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885C9" w14:textId="1C6CACA6" w:rsidR="00332CB3" w:rsidRDefault="003130AD" w:rsidP="00332CB3">
      <w:pPr>
        <w:bidi/>
        <w:ind w:left="-360"/>
        <w:jc w:val="center"/>
        <w:rPr>
          <w:rFonts w:ascii="A_Bismillah" w:hAnsi="A_Bismillah" w:cs="Faruma"/>
          <w:sz w:val="40"/>
          <w:szCs w:val="40"/>
          <w:lang w:bidi="dv-MV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32B149" wp14:editId="39C81CE7">
            <wp:simplePos x="0" y="0"/>
            <wp:positionH relativeFrom="column">
              <wp:posOffset>2965450</wp:posOffset>
            </wp:positionH>
            <wp:positionV relativeFrom="paragraph">
              <wp:posOffset>319405</wp:posOffset>
            </wp:positionV>
            <wp:extent cx="496570" cy="452755"/>
            <wp:effectExtent l="0" t="0" r="0" b="444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2C1078" w:rsidRPr="002C1078">
        <w:rPr>
          <w:rFonts w:ascii="A_Bismillah" w:hAnsi="A_Bismillah" w:cs="Faru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8BF67" wp14:editId="10281F12">
                <wp:simplePos x="0" y="0"/>
                <wp:positionH relativeFrom="column">
                  <wp:posOffset>3175</wp:posOffset>
                </wp:positionH>
                <wp:positionV relativeFrom="paragraph">
                  <wp:posOffset>-247955</wp:posOffset>
                </wp:positionV>
                <wp:extent cx="859095" cy="284671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095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016B" w14:textId="77777777" w:rsidR="002C1078" w:rsidRPr="002C1078" w:rsidRDefault="002C1078" w:rsidP="002C1078">
                            <w:pPr>
                              <w:bidi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2C1078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3 ގެ 1 ޞަފްޙ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BF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19.5pt;width:67.6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" stroked="f">
                <v:textbox>
                  <w:txbxContent>
                    <w:p w14:paraId="665E016B" w14:textId="77777777" w:rsidR="002C1078" w:rsidRPr="002C1078" w:rsidRDefault="002C1078" w:rsidP="002C1078">
                      <w:pPr>
                        <w:bidi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  <w:r w:rsidRPr="002C1078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3 ގެ 1 ޞަފްޙާ</w:t>
                      </w:r>
                    </w:p>
                  </w:txbxContent>
                </v:textbox>
              </v:shape>
            </w:pict>
          </mc:Fallback>
        </mc:AlternateContent>
      </w:r>
      <w:r w:rsidR="00332CB3" w:rsidRPr="00DB1517">
        <w:rPr>
          <w:rFonts w:ascii="A_Bismillah" w:hAnsi="A_Bismillah" w:cs="Faruma"/>
          <w:sz w:val="40"/>
          <w:szCs w:val="40"/>
          <w:lang w:bidi="dv-MV"/>
        </w:rPr>
        <w:t>c</w:t>
      </w:r>
    </w:p>
    <w:p w14:paraId="52E1571F" w14:textId="77777777" w:rsidR="00374FA4" w:rsidRPr="00DB1517" w:rsidRDefault="003130AD" w:rsidP="003130AD">
      <w:pPr>
        <w:tabs>
          <w:tab w:val="center" w:pos="3607"/>
        </w:tabs>
        <w:bidi/>
        <w:spacing w:after="0"/>
        <w:ind w:left="-360"/>
        <w:rPr>
          <w:rFonts w:ascii="A_Bismillah" w:hAnsi="A_Bismillah" w:cs="Faruma"/>
          <w:sz w:val="40"/>
          <w:szCs w:val="40"/>
          <w:rtl/>
          <w:lang w:bidi="dv-MV"/>
        </w:rPr>
      </w:pPr>
      <w:r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ޒީފާއާބެހޭ ޓްރައިބިއުނަލް</w:t>
      </w:r>
      <w:r>
        <w:rPr>
          <w:rFonts w:ascii="A_Bismillah" w:hAnsi="A_Bismillah" w:cs="Faruma"/>
          <w:sz w:val="40"/>
          <w:szCs w:val="40"/>
          <w:rtl/>
          <w:lang w:bidi="dv-MV"/>
        </w:rPr>
        <w:tab/>
      </w:r>
      <w:r>
        <w:rPr>
          <w:rFonts w:ascii="Faruma" w:hAnsi="Faruma" w:cs="Farum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76D87C40" wp14:editId="6A239BA8">
            <wp:simplePos x="0" y="0"/>
            <wp:positionH relativeFrom="margin">
              <wp:posOffset>667385</wp:posOffset>
            </wp:positionH>
            <wp:positionV relativeFrom="margin">
              <wp:posOffset>554355</wp:posOffset>
            </wp:positionV>
            <wp:extent cx="598170" cy="694055"/>
            <wp:effectExtent l="0" t="0" r="0" b="0"/>
            <wp:wrapSquare wrapText="bothSides"/>
            <wp:docPr id="12" name="Picture 12" descr="\\TRIBUNALSERVER\General_Folder\New Logo &amp; Letter Head\new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IBUNALSERVER\General_Folder\New Logo &amp; Letter Head\newlogo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817B4" w14:textId="77777777" w:rsidR="003130AD" w:rsidRDefault="003130AD" w:rsidP="003130AD">
      <w:pPr>
        <w:bidi/>
        <w:spacing w:after="0" w:line="240" w:lineRule="auto"/>
        <w:ind w:left="-513"/>
        <w:contextualSpacing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 </w:t>
      </w:r>
      <w:r w:rsidRPr="00BB2CB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ާލެ، ދިވެހިރާއްޖެ</w:t>
      </w:r>
    </w:p>
    <w:p w14:paraId="62122D41" w14:textId="77777777" w:rsidR="003130AD" w:rsidRPr="003130AD" w:rsidRDefault="003130AD" w:rsidP="003130AD">
      <w:pPr>
        <w:bidi/>
        <w:spacing w:line="240" w:lineRule="auto"/>
        <w:ind w:left="-513"/>
        <w:contextualSpacing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6E5F00C9" w14:textId="77777777" w:rsidR="008533C9" w:rsidRPr="003130AD" w:rsidRDefault="00484E8C" w:rsidP="003130AD">
      <w:pPr>
        <w:bidi/>
        <w:spacing w:line="240" w:lineRule="auto"/>
        <w:ind w:left="-513"/>
        <w:contextualSpacing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  <w:t xml:space="preserve"> </w:t>
      </w:r>
      <w:r w:rsidR="00311800"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</w:t>
      </w:r>
      <w:r w:rsidR="00202FDF"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311800"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</w:t>
      </w:r>
      <w:r w:rsidR="00BA428A"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ޒީފާއަށް އެދޭ މީހުން ފުރިހަމަކުރާ މަޢުލޫމާތު ފޯމު</w:t>
      </w:r>
    </w:p>
    <w:p w14:paraId="4DAE079E" w14:textId="77777777" w:rsidR="00BA428A" w:rsidRPr="00BB2CB5" w:rsidRDefault="00BA428A" w:rsidP="00484E8C">
      <w:pPr>
        <w:bidi/>
        <w:spacing w:line="240" w:lineRule="auto"/>
        <w:ind w:left="-513"/>
        <w:contextualSpacing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2867281E" w14:textId="77777777" w:rsidR="00332CB3" w:rsidRDefault="0000778B" w:rsidP="00332CB3">
      <w:pPr>
        <w:bidi/>
        <w:rPr>
          <w:rFonts w:ascii="Faruma" w:hAnsi="Faruma" w:cs="Faruma"/>
          <w:rtl/>
          <w:lang w:bidi="dv-MV"/>
        </w:rPr>
      </w:pPr>
      <w:r w:rsidRPr="00332CB3">
        <w:rPr>
          <w:rFonts w:ascii="Faruma" w:hAnsi="Faruma" w:cs="Faru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77856" wp14:editId="66706231">
                <wp:simplePos x="0" y="0"/>
                <wp:positionH relativeFrom="column">
                  <wp:posOffset>136478</wp:posOffset>
                </wp:positionH>
                <wp:positionV relativeFrom="paragraph">
                  <wp:posOffset>60333</wp:posOffset>
                </wp:positionV>
                <wp:extent cx="1388745" cy="1439877"/>
                <wp:effectExtent l="0" t="0" r="2095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439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51DE" w14:textId="77777777" w:rsidR="00332CB3" w:rsidRPr="00311800" w:rsidRDefault="00332CB3" w:rsidP="00332CB3">
                            <w:pPr>
                              <w:bidi/>
                              <w:spacing w:line="240" w:lineRule="auto"/>
                              <w:contextualSpacing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23457B3B" w14:textId="77777777" w:rsidR="00332CB3" w:rsidRDefault="00332CB3" w:rsidP="00332CB3">
                            <w:pPr>
                              <w:bidi/>
                              <w:spacing w:line="240" w:lineRule="auto"/>
                              <w:contextualSpacing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3B954825" w14:textId="77777777" w:rsidR="00332CB3" w:rsidRDefault="00332CB3" w:rsidP="004546C2">
                            <w:pPr>
                              <w:bidi/>
                              <w:spacing w:line="240" w:lineRule="auto"/>
                              <w:contextualSpacing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14:paraId="68FD98BE" w14:textId="77777777" w:rsidR="004546C2" w:rsidRDefault="00C7677B" w:rsidP="004546C2">
                            <w:pPr>
                              <w:bidi/>
                              <w:spacing w:line="240" w:lineRule="auto"/>
                              <w:contextualSpacing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ޯމާއެކު ހުށަހަޅާ ފޮޓޯ</w:t>
                            </w:r>
                            <w:r w:rsidR="004546C2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</w:p>
                          <w:p w14:paraId="63D9A10A" w14:textId="77777777" w:rsidR="00C7677B" w:rsidRPr="00311800" w:rsidRDefault="00C7677B" w:rsidP="004546C2">
                            <w:pPr>
                              <w:bidi/>
                              <w:spacing w:line="240" w:lineRule="auto"/>
                              <w:contextualSpacing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ގޮޅީގައި ތަތްކުރާށ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7856" id="_x0000_s1027" type="#_x0000_t202" style="position:absolute;left:0;text-align:left;margin-left:10.75pt;margin-top:4.75pt;width:109.3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">
                <v:textbox>
                  <w:txbxContent>
                    <w:p w14:paraId="448451DE" w14:textId="77777777" w:rsidR="00332CB3" w:rsidRPr="00311800" w:rsidRDefault="00332CB3" w:rsidP="00332CB3">
                      <w:pPr>
                        <w:bidi/>
                        <w:spacing w:line="240" w:lineRule="auto"/>
                        <w:contextualSpacing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23457B3B" w14:textId="77777777" w:rsidR="00332CB3" w:rsidRDefault="00332CB3" w:rsidP="00332CB3">
                      <w:pPr>
                        <w:bidi/>
                        <w:spacing w:line="240" w:lineRule="auto"/>
                        <w:contextualSpacing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3B954825" w14:textId="77777777" w:rsidR="00332CB3" w:rsidRDefault="00332CB3" w:rsidP="004546C2">
                      <w:pPr>
                        <w:bidi/>
                        <w:spacing w:line="240" w:lineRule="auto"/>
                        <w:contextualSpacing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  <w:p w14:paraId="68FD98BE" w14:textId="77777777" w:rsidR="004546C2" w:rsidRDefault="00C7677B" w:rsidP="004546C2">
                      <w:pPr>
                        <w:bidi/>
                        <w:spacing w:line="240" w:lineRule="auto"/>
                        <w:contextualSpacing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މި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ފޯމާއެކު ހުށަހަޅާ ފޮޓޯ</w:t>
                      </w:r>
                      <w:r w:rsidR="004546C2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</w:p>
                    <w:p w14:paraId="63D9A10A" w14:textId="77777777" w:rsidR="00C7677B" w:rsidRPr="00311800" w:rsidRDefault="00C7677B" w:rsidP="004546C2">
                      <w:pPr>
                        <w:bidi/>
                        <w:spacing w:line="240" w:lineRule="auto"/>
                        <w:contextualSpacing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</w:rPr>
                      </w:pP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ިގޮޅީގައި ތަތްކުރާށެވެ.</w:t>
                      </w:r>
                    </w:p>
                  </w:txbxContent>
                </v:textbox>
              </v:shape>
            </w:pict>
          </mc:Fallback>
        </mc:AlternateContent>
      </w:r>
      <w:r w:rsidR="00202FDF" w:rsidRPr="00332CB3">
        <w:rPr>
          <w:rFonts w:ascii="Faruma" w:hAnsi="Faruma" w:cs="Faru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3E1D3" wp14:editId="78AAFDF7">
                <wp:simplePos x="0" y="0"/>
                <wp:positionH relativeFrom="column">
                  <wp:posOffset>1676400</wp:posOffset>
                </wp:positionH>
                <wp:positionV relativeFrom="paragraph">
                  <wp:posOffset>58420</wp:posOffset>
                </wp:positionV>
                <wp:extent cx="4875530" cy="1440180"/>
                <wp:effectExtent l="0" t="0" r="2032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55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2D08" w14:textId="77777777" w:rsidR="00BA428A" w:rsidRPr="00311800" w:rsidRDefault="00BA428A" w:rsidP="00BA428A">
                            <w:pPr>
                              <w:bidi/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ޯމު ފުރުމުގައި ސަމާލުކަންދޭންވީ ކަންތައްތައް</w:t>
                            </w:r>
                          </w:p>
                          <w:p w14:paraId="5E4D55EF" w14:textId="77777777" w:rsidR="00BA428A" w:rsidRDefault="00BA428A" w:rsidP="00BA4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31" w:hanging="270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ޯމ</w:t>
                            </w:r>
                            <w:r w:rsidR="005E206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ު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ފުރިހަމަކޮށްފައި ހުންނަންވާނީ ރީތިކޮށް ކިޔަން އެނގޭގޮތަށް ކަޅު ނުވަތަ ނޫކުލައިގެ ގަލަމަކުންނެވެ.</w:t>
                            </w:r>
                          </w:p>
                          <w:p w14:paraId="57E69D58" w14:textId="77777777" w:rsidR="00732E82" w:rsidRPr="00311800" w:rsidRDefault="00732E82" w:rsidP="00732E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31" w:hanging="270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 ފޯމުގައި ލިޔާ މަޢުލޫމާތުތަށް ލިޔަންވާނީ ދިވެހި ބަހުންނެވެ.</w:t>
                            </w:r>
                          </w:p>
                          <w:p w14:paraId="452F2BE9" w14:textId="77777777" w:rsidR="00BA428A" w:rsidRPr="00311800" w:rsidRDefault="005E206A" w:rsidP="00BA4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31" w:hanging="270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ފޯމާއެކު ހުށަހަ</w:t>
                            </w:r>
                            <w:r w:rsidR="00BA428A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ޅަންޖެހޭ ހުރިހާ ލިޔުމެއް ހަމަޔަށް ހުރިތޯ ރަނގަޅަށް ބަލާ ޗެކުކުރަންވާނެ</w:t>
                            </w:r>
                            <w:r w:rsidR="00C7677B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ެ</w:t>
                            </w:r>
                            <w:r w:rsidR="00BA428A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ވެ</w:t>
                            </w:r>
                            <w:r w:rsidR="00C7677B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</w:t>
                            </w:r>
                          </w:p>
                          <w:p w14:paraId="3DB4558C" w14:textId="77777777" w:rsidR="00C7677B" w:rsidRPr="00311800" w:rsidRDefault="00C7677B" w:rsidP="00C76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31" w:hanging="270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ފޯމުގައި ލިޔާ މަޢުލޫމާތުތަކުގެ ޞައްހަކަންބެލޭނެ</w:t>
                            </w:r>
                            <w:r w:rsidR="005E206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ެ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ވެ.</w:t>
                            </w:r>
                          </w:p>
                          <w:p w14:paraId="4A42B5C6" w14:textId="77777777" w:rsidR="00C7677B" w:rsidRPr="00311800" w:rsidRDefault="005E206A" w:rsidP="00C76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31" w:hanging="270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ޢުލޫމާތު ފުރިހަމަނުވާ ފޯމު</w:t>
                            </w:r>
                            <w:r w:rsidR="00C7677B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ތަކާއި، ހުށަހަޅ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ަންޖެހޭ ލިޔުންތައް ހުށަނާޅާ ފޯމު</w:t>
                            </w:r>
                            <w:r w:rsidR="00C7677B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ތައް ބާޠިލުކުރެވޭނެވެ</w:t>
                            </w:r>
                            <w:r w:rsidR="00327D7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E1D3" id="_x0000_s1028" type="#_x0000_t202" style="position:absolute;left:0;text-align:left;margin-left:132pt;margin-top:4.6pt;width:383.9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">
                <v:textbox>
                  <w:txbxContent>
                    <w:p w14:paraId="44752D08" w14:textId="77777777" w:rsidR="00BA428A" w:rsidRPr="00311800" w:rsidRDefault="00BA428A" w:rsidP="00BA428A">
                      <w:pPr>
                        <w:bidi/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ފޯމު ފުރުމުގައި ސަމާލުކަންދޭންވީ ކަންތައްތައް</w:t>
                      </w:r>
                    </w:p>
                    <w:p w14:paraId="5E4D55EF" w14:textId="77777777" w:rsidR="00BA428A" w:rsidRDefault="00BA428A" w:rsidP="00BA4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31" w:hanging="270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ފޯމ</w:t>
                      </w:r>
                      <w:r w:rsidR="005E206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ު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ފުރިހަމަކޮށްފައި ހުންނަންވާނީ ރީތިކޮށް ކިޔަން އެނގޭގޮތަށް ކަޅު ނުވަތަ ނޫކުލައިގެ ގަލަމަކުންނެވެ.</w:t>
                      </w:r>
                    </w:p>
                    <w:p w14:paraId="57E69D58" w14:textId="77777777" w:rsidR="00732E82" w:rsidRPr="00311800" w:rsidRDefault="00732E82" w:rsidP="00732E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31" w:hanging="270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ި ފޯމުގައި ލިޔާ މަޢުލޫމާތުތަށް ލިޔަންވާނީ ދިވެހި ބަހުންނެވެ.</w:t>
                      </w:r>
                    </w:p>
                    <w:p w14:paraId="452F2BE9" w14:textId="77777777" w:rsidR="00BA428A" w:rsidRPr="00311800" w:rsidRDefault="005E206A" w:rsidP="00BA4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31" w:hanging="270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ިފޯމާއެކު ހުށަހަ</w:t>
                      </w:r>
                      <w:r w:rsidR="00BA428A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ޅަންޖެހޭ ހުރިހާ ލިޔުމެއް ހަމަޔަށް ހުރިތޯ ރަނގަޅަށް ބަލާ ޗެކުކުރަންވާނެ</w:t>
                      </w:r>
                      <w:r w:rsidR="00C7677B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ެ</w:t>
                      </w:r>
                      <w:r w:rsidR="00BA428A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ވެ</w:t>
                      </w:r>
                      <w:r w:rsidR="00C7677B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</w:t>
                      </w:r>
                    </w:p>
                    <w:p w14:paraId="3DB4558C" w14:textId="77777777" w:rsidR="00C7677B" w:rsidRPr="00311800" w:rsidRDefault="00C7677B" w:rsidP="00C76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31" w:hanging="270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ިފޯމުގައި ލިޔާ މަޢުލޫމާތުތަކުގެ ޞައްހަކަންބެލޭނެ</w:t>
                      </w:r>
                      <w:r w:rsidR="005E206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ެ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ވެ.</w:t>
                      </w:r>
                    </w:p>
                    <w:p w14:paraId="4A42B5C6" w14:textId="77777777" w:rsidR="00C7677B" w:rsidRPr="00311800" w:rsidRDefault="005E206A" w:rsidP="00C76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31" w:hanging="270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ަޢުލޫމާތު ފުރިހަމަނުވާ ފޯމު</w:t>
                      </w:r>
                      <w:r w:rsidR="00C7677B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ތަކާއި، ހުށަހަޅ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ަންޖެހޭ ލިޔުންތައް ހުށަނާޅާ ފޯމު</w:t>
                      </w:r>
                      <w:r w:rsidR="00C7677B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ތައް ބާޠިލުކުރެވޭނެވެ</w:t>
                      </w:r>
                      <w:r w:rsidR="00327D7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7ADA12" w14:textId="77777777" w:rsidR="00332CB3" w:rsidRDefault="00332CB3" w:rsidP="00332CB3">
      <w:pPr>
        <w:bidi/>
        <w:rPr>
          <w:rFonts w:ascii="Faruma" w:hAnsi="Faruma" w:cs="Faruma"/>
          <w:rtl/>
          <w:lang w:bidi="dv-MV"/>
        </w:rPr>
      </w:pPr>
    </w:p>
    <w:p w14:paraId="3C0CAFD8" w14:textId="77777777" w:rsidR="00332CB3" w:rsidRDefault="00332CB3" w:rsidP="00332CB3">
      <w:pPr>
        <w:bidi/>
        <w:rPr>
          <w:rFonts w:ascii="Faruma" w:hAnsi="Faruma" w:cs="Faruma"/>
          <w:rtl/>
          <w:lang w:bidi="dv-MV"/>
        </w:rPr>
      </w:pPr>
    </w:p>
    <w:p w14:paraId="4DC2BA00" w14:textId="77777777" w:rsidR="00BB2CB5" w:rsidRDefault="00BB2CB5" w:rsidP="00BB2CB5">
      <w:pPr>
        <w:bidi/>
        <w:rPr>
          <w:rFonts w:ascii="Faruma" w:hAnsi="Faruma" w:cs="Faruma"/>
          <w:rtl/>
          <w:lang w:bidi="dv-MV"/>
        </w:rPr>
      </w:pPr>
    </w:p>
    <w:p w14:paraId="4266653F" w14:textId="77777777" w:rsidR="00332CB3" w:rsidRPr="00BB2CB5" w:rsidRDefault="00647D1A" w:rsidP="00647D1A">
      <w:pPr>
        <w:pStyle w:val="ListParagraph"/>
        <w:numPr>
          <w:ilvl w:val="0"/>
          <w:numId w:val="2"/>
        </w:numPr>
        <w:bidi/>
        <w:ind w:left="-333" w:hanging="270"/>
        <w:rPr>
          <w:rFonts w:ascii="Faruma" w:hAnsi="Faruma" w:cs="Faruma"/>
          <w:b/>
          <w:bCs/>
          <w:sz w:val="20"/>
          <w:szCs w:val="20"/>
          <w:lang w:bidi="dv-MV"/>
        </w:rPr>
      </w:pPr>
      <w:r w:rsidRPr="00BB2CB5">
        <w:rPr>
          <w:rFonts w:ascii="Faruma" w:hAnsi="Faruma" w:cs="Faru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DF447" wp14:editId="27F11D70">
                <wp:simplePos x="0" y="0"/>
                <wp:positionH relativeFrom="column">
                  <wp:posOffset>142876</wp:posOffset>
                </wp:positionH>
                <wp:positionV relativeFrom="paragraph">
                  <wp:posOffset>276860</wp:posOffset>
                </wp:positionV>
                <wp:extent cx="6405880" cy="2847975"/>
                <wp:effectExtent l="0" t="0" r="139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C74E" w14:textId="77777777" w:rsidR="00332CB3" w:rsidRPr="00311800" w:rsidRDefault="00332CB3" w:rsidP="00467C7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ެދޭ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މަޤާމުގެ ނަން:....................................................................................................</w:t>
                            </w:r>
                            <w:r w:rsidR="0028610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</w:t>
                            </w:r>
                            <w:r w:rsidR="00F74035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.............................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</w:t>
                            </w:r>
                            <w:r w:rsidR="00202FDF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</w:t>
                            </w:r>
                          </w:p>
                          <w:p w14:paraId="1143F074" w14:textId="77777777" w:rsidR="0028610A" w:rsidRDefault="0028610A" w:rsidP="00467C7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766C41F1" w14:textId="77777777" w:rsidR="00332CB3" w:rsidRPr="00311800" w:rsidRDefault="004D63E7" w:rsidP="0028610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ުރިހަމަނަން (އައި.ޑީ ކާޑުގައިވާގޮތަށް):........................................................................</w:t>
                            </w:r>
                            <w:r w:rsidR="0028610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</w:t>
                            </w:r>
                            <w:r w:rsidR="00F74035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..................</w:t>
                            </w:r>
                            <w:r w:rsidR="00202FDF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</w:t>
                            </w:r>
                            <w:r w:rsidR="00F74035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...........</w:t>
                            </w:r>
                          </w:p>
                          <w:p w14:paraId="322AB669" w14:textId="77777777" w:rsidR="0028610A" w:rsidRDefault="0028610A" w:rsidP="00467C7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2BA4975D" w14:textId="77777777" w:rsidR="004D63E7" w:rsidRPr="00311800" w:rsidRDefault="004D63E7" w:rsidP="0028610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ދާއިމީ އެޑްރެސް </w:t>
                            </w:r>
                            <w:r w:rsidR="005E206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(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ަތޮޅާއި ރަށާއި އެކު</w:t>
                            </w:r>
                            <w:r w:rsidR="005E206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)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:...................</w:t>
                            </w:r>
                            <w:r w:rsidR="00311800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.............................. </w:t>
                            </w:r>
                            <w:r w:rsidR="00147343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 xml:space="preserve">  </w:t>
                            </w:r>
                            <w:r w:rsidR="00311800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ައި.ޑީ.ކާޑު ނަންބަރު:.......................</w:t>
                            </w:r>
                            <w:r w:rsidR="005E206A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....</w:t>
                            </w:r>
                            <w:r w:rsidR="00147343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.......................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</w:t>
                            </w:r>
                            <w:r w:rsidR="00F74035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.....</w:t>
                            </w:r>
                            <w:r w:rsidR="0028610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</w:t>
                            </w:r>
                          </w:p>
                          <w:p w14:paraId="644F8D9F" w14:textId="77777777" w:rsidR="004D63E7" w:rsidRPr="00311800" w:rsidRDefault="005E206A" w:rsidP="00467C7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MS Reference Specialty" w:eastAsia="MS Gothic" w:hAnsi="MS Reference Specialty" w:cs="Faruma" w:hint="eastAsi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ުފަން ތާރީ</w:t>
                            </w:r>
                            <w:r w:rsidR="004D63E7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ޙ</w:t>
                            </w:r>
                            <w:r w:rsidR="004D63E7" w:rsidRPr="00F74035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ް: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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</w:t>
                            </w:r>
                            <w:r w:rsidR="00FB6FA4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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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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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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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</w:t>
                            </w:r>
                            <w:r w:rsidR="0028610A">
                              <w:rPr>
                                <w:rFonts w:ascii="MS Reference Specialty" w:eastAsia="MS Gothic" w:hAnsi="MS Reference Specialty" w:cs="Farum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4D63E7"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ުމުރު:..................</w:t>
                            </w:r>
                            <w:r w:rsidR="00311800"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.</w:t>
                            </w:r>
                            <w:r w:rsidR="00F74035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FB6FA4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147343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147343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147343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F74035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F74035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ޯނު</w:t>
                            </w:r>
                            <w:r w:rsidR="00F74035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4D63E7"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ަންބަރ:...</w:t>
                            </w:r>
                            <w:r w:rsidR="00F74035" w:rsidRPr="00F74035">
                              <w:rPr>
                                <w:rFonts w:ascii="Faruma" w:eastAsia="MS Gothic" w:hAnsi="Faruma" w:cs="Faruma"/>
                                <w:sz w:val="18"/>
                                <w:szCs w:val="18"/>
                                <w:lang w:bidi="dv-MV"/>
                              </w:rPr>
                              <w:t>....</w:t>
                            </w:r>
                            <w:r w:rsidR="00F74035">
                              <w:rPr>
                                <w:rFonts w:ascii="Faruma" w:eastAsia="MS Gothic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</w:t>
                            </w:r>
                            <w:r w:rsidR="00F74035" w:rsidRPr="00F74035">
                              <w:rPr>
                                <w:rFonts w:ascii="Faruma" w:eastAsia="MS Gothic" w:hAnsi="Faruma" w:cs="Faruma"/>
                                <w:sz w:val="18"/>
                                <w:szCs w:val="18"/>
                                <w:lang w:bidi="dv-MV"/>
                              </w:rPr>
                              <w:t>..................................</w:t>
                            </w:r>
                            <w:r w:rsidR="004D63E7" w:rsidRPr="00F74035">
                              <w:rPr>
                                <w:rFonts w:ascii="Faruma" w:eastAsia="MS Gothic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</w:t>
                            </w:r>
                            <w:r w:rsidR="00311800" w:rsidRPr="00F74035">
                              <w:rPr>
                                <w:rFonts w:ascii="Faruma" w:eastAsia="MS Gothic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</w:t>
                            </w:r>
                            <w:r w:rsidR="00F74035">
                              <w:rPr>
                                <w:rFonts w:ascii="Faruma" w:eastAsia="MS Gothic" w:hAnsi="Faruma" w:cs="Faruma"/>
                                <w:sz w:val="18"/>
                                <w:szCs w:val="18"/>
                                <w:lang w:bidi="dv-MV"/>
                              </w:rPr>
                              <w:t>........</w:t>
                            </w:r>
                          </w:p>
                          <w:p w14:paraId="5AF8E780" w14:textId="77777777" w:rsidR="00311800" w:rsidRDefault="00311800" w:rsidP="00467C7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MS Reference Specialty" w:eastAsia="MS Gothic" w:hAnsi="MS Reference Specialty" w:cs="Faruma" w:hint="eastAsi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ީމެއިލް:.............................</w:t>
                            </w:r>
                            <w:r w:rsidR="00F74035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................</w:t>
                            </w:r>
                            <w:r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</w:t>
                            </w:r>
                            <w:r w:rsidR="00F74035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</w:t>
                            </w:r>
                            <w:r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ކާވެނީގެ ގޮތުން ހުރިގޮތް: ދުވަހަކުވެސް މީހަކާނީނދެ </w:t>
                            </w:r>
                            <w:r w:rsidRPr="00F74035">
                              <w:rPr>
                                <w:rFonts w:ascii="MS Reference Specialty" w:eastAsia="MS Gothic" w:hAnsi="MS Reference Specialty" w:cs="Faruma"/>
                                <w:sz w:val="28"/>
                                <w:szCs w:val="28"/>
                                <w:lang w:bidi="dv-MV"/>
                              </w:rPr>
                              <w:t></w:t>
                            </w:r>
                            <w:r w:rsidR="007F249A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އިނދެ</w:t>
                            </w:r>
                            <w:r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ގެން </w:t>
                            </w:r>
                            <w:r w:rsidRPr="00F74035">
                              <w:rPr>
                                <w:rFonts w:ascii="MS Reference Specialty" w:eastAsia="MS Gothic" w:hAnsi="MS Reference Specialty" w:cs="Faruma"/>
                                <w:sz w:val="28"/>
                                <w:szCs w:val="28"/>
                                <w:lang w:bidi="dv-MV"/>
                              </w:rPr>
                              <w:t></w:t>
                            </w:r>
                            <w:r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އިނދެވަރިކޮށްފައި</w:t>
                            </w:r>
                            <w:r w:rsidR="00F74035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F74035" w:rsidRPr="00F74035">
                              <w:rPr>
                                <w:rFonts w:ascii="MS Reference Specialty" w:eastAsia="MS Gothic" w:hAnsi="MS Reference Specialty" w:cs="Faruma"/>
                                <w:sz w:val="28"/>
                                <w:szCs w:val="28"/>
                                <w:lang w:bidi="dv-MV"/>
                              </w:rPr>
                              <w:t></w:t>
                            </w:r>
                          </w:p>
                          <w:p w14:paraId="19D5F211" w14:textId="77777777" w:rsidR="00F74035" w:rsidRDefault="00F74035" w:rsidP="00467C7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MS Reference Specialty" w:eastAsia="MS Gothic" w:hAnsi="MS Reference Specialty" w:cs="Faruma" w:hint="eastAsi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F74035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ޖިންސް: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  <w:t xml:space="preserve">    ފިރިހެން: </w:t>
                            </w:r>
                            <w:r w:rsidRPr="00F74035">
                              <w:rPr>
                                <w:rFonts w:ascii="MS Reference Specialty" w:eastAsia="MS Gothic" w:hAnsi="MS Reference Specialty" w:cs="Faruma"/>
                                <w:sz w:val="28"/>
                                <w:szCs w:val="28"/>
                                <w:lang w:bidi="dv-MV"/>
                              </w:rPr>
                              <w:t>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ަންހެން: </w:t>
                            </w:r>
                            <w:r>
                              <w:rPr>
                                <w:rFonts w:ascii="MS Reference Specialty" w:eastAsia="MS Gothic" w:hAnsi="MS Reference Specialty" w:cs="Faruma"/>
                                <w:sz w:val="28"/>
                                <w:szCs w:val="28"/>
                                <w:lang w:bidi="dv-MV"/>
                              </w:rPr>
                              <w:t></w:t>
                            </w:r>
                            <w:r w:rsidR="0028610A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28610A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="00327D72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ހާރު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ުޅޭ އެޑްރެސް </w:t>
                            </w:r>
                            <w:r w:rsidR="00080F6B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(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ަތޮޅާއި ރަށާއި އެކު</w:t>
                            </w:r>
                            <w:r w:rsidR="00080F6B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)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:.........................................</w:t>
                            </w:r>
                            <w:r w:rsidR="0028610A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......</w:t>
                            </w:r>
                          </w:p>
                          <w:p w14:paraId="3FB4447A" w14:textId="77777777" w:rsidR="00F74035" w:rsidRDefault="00F74035" w:rsidP="0028610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MS Reference Specialty" w:eastAsia="MS Gothic" w:hAnsi="MS Reference Specialty" w:cs="Faruma" w:hint="eastAsi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ިމަޖެންސީ ޙާލަތެއްގައި އަންގާނެ ފަރާތް : </w:t>
                            </w:r>
                          </w:p>
                          <w:p w14:paraId="01B3CF0C" w14:textId="77777777" w:rsidR="0028610A" w:rsidRPr="00F74035" w:rsidRDefault="0028610A" w:rsidP="0028610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MS Reference Specialty" w:hAnsi="MS Reference Specialty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F447" id="_x0000_s1029" type="#_x0000_t202" style="position:absolute;left:0;text-align:left;margin-left:11.25pt;margin-top:21.8pt;width:504.4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">
                <v:textbox>
                  <w:txbxContent>
                    <w:p w14:paraId="622DC74E" w14:textId="77777777" w:rsidR="00332CB3" w:rsidRPr="00311800" w:rsidRDefault="00332CB3" w:rsidP="00467C7C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އެދޭ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މަޤާމުގެ ނަން:....................................................................................................</w:t>
                      </w:r>
                      <w:r w:rsidR="0028610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</w:t>
                      </w:r>
                      <w:r w:rsidR="00F74035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>.............................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</w:t>
                      </w:r>
                      <w:r w:rsidR="00202FDF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</w:t>
                      </w:r>
                    </w:p>
                    <w:p w14:paraId="1143F074" w14:textId="77777777" w:rsidR="0028610A" w:rsidRDefault="0028610A" w:rsidP="00467C7C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766C41F1" w14:textId="77777777" w:rsidR="00332CB3" w:rsidRPr="00311800" w:rsidRDefault="004D63E7" w:rsidP="0028610A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ފުރިހަމަނަން (އައި.ޑީ ކާޑުގައިވާގޮތަށް):........................................................................</w:t>
                      </w:r>
                      <w:r w:rsidR="0028610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.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</w:t>
                      </w:r>
                      <w:r w:rsidR="00F74035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>..................</w:t>
                      </w:r>
                      <w:r w:rsidR="00202FDF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</w:t>
                      </w:r>
                      <w:r w:rsidR="00F74035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>...........</w:t>
                      </w:r>
                    </w:p>
                    <w:p w14:paraId="322AB669" w14:textId="77777777" w:rsidR="0028610A" w:rsidRDefault="0028610A" w:rsidP="00467C7C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2BA4975D" w14:textId="77777777" w:rsidR="004D63E7" w:rsidRPr="00311800" w:rsidRDefault="004D63E7" w:rsidP="0028610A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ދާއިމީ އެޑްރެސް </w:t>
                      </w:r>
                      <w:r w:rsidR="005E206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(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ަތޮޅާއި ރަށާއި އެކު</w:t>
                      </w:r>
                      <w:r w:rsidR="005E206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)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:...................</w:t>
                      </w:r>
                      <w:r w:rsidR="00311800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.............................. </w:t>
                      </w:r>
                      <w:r w:rsidR="00147343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 xml:space="preserve">  </w:t>
                      </w:r>
                      <w:r w:rsidR="00311800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ައި.ޑީ.ކާޑު ނަންބަރު:.......................</w:t>
                      </w:r>
                      <w:r w:rsidR="005E206A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>....</w:t>
                      </w:r>
                      <w:r w:rsidR="00147343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>.......................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</w:t>
                      </w:r>
                      <w:r w:rsidR="00F74035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.....</w:t>
                      </w:r>
                      <w:r w:rsidR="0028610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</w:t>
                      </w:r>
                    </w:p>
                    <w:p w14:paraId="644F8D9F" w14:textId="77777777" w:rsidR="004D63E7" w:rsidRPr="00311800" w:rsidRDefault="005E206A" w:rsidP="00467C7C">
                      <w:pPr>
                        <w:bidi/>
                        <w:spacing w:line="240" w:lineRule="auto"/>
                        <w:contextualSpacing/>
                        <w:rPr>
                          <w:rFonts w:ascii="MS Reference Specialty" w:eastAsia="MS Gothic" w:hAnsi="MS Reference Specialty" w:cs="Faruma" w:hint="eastAsia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ުފަން ތާރީ</w:t>
                      </w:r>
                      <w:r w:rsidR="004D63E7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ޙ</w:t>
                      </w:r>
                      <w:r w:rsidR="004D63E7" w:rsidRPr="00F74035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ް: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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</w:t>
                      </w:r>
                      <w:r w:rsidR="00FB6FA4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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</w:t>
                      </w:r>
                      <w:r w:rsidR="004D63E7" w:rsidRPr="00147343">
                        <w:rPr>
                          <w:rFonts w:ascii="MS Reference Specialty" w:eastAsia="MS Gothic" w:hAnsi="MS Reference Specialty" w:cs="Faruma" w:hint="cs"/>
                          <w:b/>
                          <w:bCs/>
                          <w:sz w:val="40"/>
                          <w:szCs w:val="40"/>
                          <w:rtl/>
                          <w:lang w:bidi="dv-MV"/>
                        </w:rPr>
                        <w:t xml:space="preserve"> 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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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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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</w:t>
                      </w:r>
                      <w:r w:rsidR="0028610A">
                        <w:rPr>
                          <w:rFonts w:ascii="MS Reference Specialty" w:eastAsia="MS Gothic" w:hAnsi="MS Reference Specialty" w:cs="Faruma" w:hint="cs"/>
                          <w:b/>
                          <w:bCs/>
                          <w:sz w:val="40"/>
                          <w:szCs w:val="40"/>
                          <w:rtl/>
                          <w:lang w:bidi="dv-MV"/>
                        </w:rPr>
                        <w:t xml:space="preserve"> </w:t>
                      </w:r>
                      <w:r w:rsidR="004D63E7"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ުމުރު:..................</w:t>
                      </w:r>
                      <w:r w:rsidR="00311800"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.</w:t>
                      </w:r>
                      <w:r w:rsidR="00F74035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FB6FA4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147343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147343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147343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F74035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F74035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ފޯނު</w:t>
                      </w:r>
                      <w:r w:rsidR="00F74035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4D63E7"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ނަންބަރ:...</w:t>
                      </w:r>
                      <w:r w:rsidR="00F74035" w:rsidRPr="00F74035">
                        <w:rPr>
                          <w:rFonts w:ascii="Faruma" w:eastAsia="MS Gothic" w:hAnsi="Faruma" w:cs="Faruma"/>
                          <w:sz w:val="18"/>
                          <w:szCs w:val="18"/>
                          <w:lang w:bidi="dv-MV"/>
                        </w:rPr>
                        <w:t>....</w:t>
                      </w:r>
                      <w:r w:rsidR="00F74035">
                        <w:rPr>
                          <w:rFonts w:ascii="Faruma" w:eastAsia="MS Gothic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</w:t>
                      </w:r>
                      <w:r w:rsidR="00F74035" w:rsidRPr="00F74035">
                        <w:rPr>
                          <w:rFonts w:ascii="Faruma" w:eastAsia="MS Gothic" w:hAnsi="Faruma" w:cs="Faruma"/>
                          <w:sz w:val="18"/>
                          <w:szCs w:val="18"/>
                          <w:lang w:bidi="dv-MV"/>
                        </w:rPr>
                        <w:t>..................................</w:t>
                      </w:r>
                      <w:r w:rsidR="004D63E7" w:rsidRPr="00F74035">
                        <w:rPr>
                          <w:rFonts w:ascii="Faruma" w:eastAsia="MS Gothic" w:hAnsi="Faruma" w:cs="Faruma"/>
                          <w:sz w:val="18"/>
                          <w:szCs w:val="18"/>
                          <w:rtl/>
                          <w:lang w:bidi="dv-MV"/>
                        </w:rPr>
                        <w:t>........</w:t>
                      </w:r>
                      <w:r w:rsidR="00311800" w:rsidRPr="00F74035">
                        <w:rPr>
                          <w:rFonts w:ascii="Faruma" w:eastAsia="MS Gothic" w:hAnsi="Faruma" w:cs="Faruma"/>
                          <w:sz w:val="18"/>
                          <w:szCs w:val="18"/>
                          <w:rtl/>
                          <w:lang w:bidi="dv-MV"/>
                        </w:rPr>
                        <w:t>..</w:t>
                      </w:r>
                      <w:r w:rsidR="00F74035">
                        <w:rPr>
                          <w:rFonts w:ascii="Faruma" w:eastAsia="MS Gothic" w:hAnsi="Faruma" w:cs="Faruma"/>
                          <w:sz w:val="18"/>
                          <w:szCs w:val="18"/>
                          <w:lang w:bidi="dv-MV"/>
                        </w:rPr>
                        <w:t>........</w:t>
                      </w:r>
                    </w:p>
                    <w:p w14:paraId="5AF8E780" w14:textId="77777777" w:rsidR="00311800" w:rsidRDefault="00311800" w:rsidP="00467C7C">
                      <w:pPr>
                        <w:bidi/>
                        <w:spacing w:line="240" w:lineRule="auto"/>
                        <w:contextualSpacing/>
                        <w:rPr>
                          <w:rFonts w:ascii="MS Reference Specialty" w:eastAsia="MS Gothic" w:hAnsi="MS Reference Specialty" w:cs="Faruma" w:hint="eastAsi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އީމެއިލް:.............................</w:t>
                      </w:r>
                      <w:r w:rsidR="00F74035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................</w:t>
                      </w:r>
                      <w:r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</w:t>
                      </w:r>
                      <w:r w:rsidR="00F74035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</w:t>
                      </w:r>
                      <w:r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 ކާވެނީގެ ގޮތުން ހުރިގޮތް: ދުވަހަކުވެސް މީހަކާނީނދެ </w:t>
                      </w:r>
                      <w:r w:rsidRPr="00F74035">
                        <w:rPr>
                          <w:rFonts w:ascii="MS Reference Specialty" w:eastAsia="MS Gothic" w:hAnsi="MS Reference Specialty" w:cs="Faruma"/>
                          <w:sz w:val="28"/>
                          <w:szCs w:val="28"/>
                          <w:lang w:bidi="dv-MV"/>
                        </w:rPr>
                        <w:t></w:t>
                      </w:r>
                      <w:r w:rsidR="007F249A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 އިނދެ</w:t>
                      </w:r>
                      <w:r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ގެން </w:t>
                      </w:r>
                      <w:r w:rsidRPr="00F74035">
                        <w:rPr>
                          <w:rFonts w:ascii="MS Reference Specialty" w:eastAsia="MS Gothic" w:hAnsi="MS Reference Specialty" w:cs="Faruma"/>
                          <w:sz w:val="28"/>
                          <w:szCs w:val="28"/>
                          <w:lang w:bidi="dv-MV"/>
                        </w:rPr>
                        <w:t></w:t>
                      </w:r>
                      <w:r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 އިނދެވަރިކޮށްފައި</w:t>
                      </w:r>
                      <w:r w:rsidR="00F74035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F74035" w:rsidRPr="00F74035">
                        <w:rPr>
                          <w:rFonts w:ascii="MS Reference Specialty" w:eastAsia="MS Gothic" w:hAnsi="MS Reference Specialty" w:cs="Faruma"/>
                          <w:sz w:val="28"/>
                          <w:szCs w:val="28"/>
                          <w:lang w:bidi="dv-MV"/>
                        </w:rPr>
                        <w:t></w:t>
                      </w:r>
                    </w:p>
                    <w:p w14:paraId="19D5F211" w14:textId="77777777" w:rsidR="00F74035" w:rsidRDefault="00F74035" w:rsidP="00467C7C">
                      <w:pPr>
                        <w:bidi/>
                        <w:spacing w:line="240" w:lineRule="auto"/>
                        <w:contextualSpacing/>
                        <w:rPr>
                          <w:rFonts w:ascii="MS Reference Specialty" w:eastAsia="MS Gothic" w:hAnsi="MS Reference Specialty" w:cs="Faruma" w:hint="eastAsi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F74035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ޖިންސް: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ab/>
                        <w:t xml:space="preserve">    ފިރިހެން: </w:t>
                      </w:r>
                      <w:r w:rsidRPr="00F74035">
                        <w:rPr>
                          <w:rFonts w:ascii="MS Reference Specialty" w:eastAsia="MS Gothic" w:hAnsi="MS Reference Specialty" w:cs="Faruma"/>
                          <w:sz w:val="28"/>
                          <w:szCs w:val="28"/>
                          <w:lang w:bidi="dv-MV"/>
                        </w:rPr>
                        <w:t>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ަންހެން: </w:t>
                      </w:r>
                      <w:r>
                        <w:rPr>
                          <w:rFonts w:ascii="MS Reference Specialty" w:eastAsia="MS Gothic" w:hAnsi="MS Reference Specialty" w:cs="Faruma"/>
                          <w:sz w:val="28"/>
                          <w:szCs w:val="28"/>
                          <w:lang w:bidi="dv-MV"/>
                        </w:rPr>
                        <w:t></w:t>
                      </w:r>
                      <w:r w:rsidR="0028610A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28610A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ab/>
                        <w:t xml:space="preserve">          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  </w:t>
                      </w:r>
                      <w:r w:rsidR="00327D72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މިހާރު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ުޅޭ އެޑްރެސް </w:t>
                      </w:r>
                      <w:r w:rsidR="00080F6B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(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އަތޮޅާއި ރަށާއި އެކު</w:t>
                      </w:r>
                      <w:r w:rsidR="00080F6B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)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:.........................................</w:t>
                      </w:r>
                      <w:r w:rsidR="0028610A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......</w:t>
                      </w:r>
                    </w:p>
                    <w:p w14:paraId="3FB4447A" w14:textId="77777777" w:rsidR="00F74035" w:rsidRDefault="00F74035" w:rsidP="0028610A">
                      <w:pPr>
                        <w:bidi/>
                        <w:spacing w:line="240" w:lineRule="auto"/>
                        <w:contextualSpacing/>
                        <w:rPr>
                          <w:rFonts w:ascii="MS Reference Specialty" w:eastAsia="MS Gothic" w:hAnsi="MS Reference Specialty" w:cs="Faruma" w:hint="eastAsia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ިމަޖެންސީ ޙާލަތެއްގައި އަންގާނެ ފަރާތް : </w:t>
                      </w:r>
                    </w:p>
                    <w:p w14:paraId="01B3CF0C" w14:textId="77777777" w:rsidR="0028610A" w:rsidRPr="00F74035" w:rsidRDefault="0028610A" w:rsidP="0028610A">
                      <w:pPr>
                        <w:bidi/>
                        <w:spacing w:line="240" w:lineRule="auto"/>
                        <w:contextualSpacing/>
                        <w:rPr>
                          <w:rFonts w:ascii="MS Reference Specialty" w:hAnsi="MS Reference Specialty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CB3" w:rsidRPr="00BB2CB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ވަޒީފާއަށް އެދޭ ފަރާތުގެ މަޢުލޫމާތު</w:t>
      </w:r>
    </w:p>
    <w:p w14:paraId="6D46F428" w14:textId="77777777" w:rsidR="00647D1A" w:rsidRDefault="00647D1A" w:rsidP="00647D1A">
      <w:pPr>
        <w:bidi/>
        <w:rPr>
          <w:rFonts w:ascii="Faruma" w:hAnsi="Faruma" w:cs="Faruma"/>
          <w:rtl/>
          <w:lang w:bidi="dv-MV"/>
        </w:rPr>
      </w:pPr>
    </w:p>
    <w:p w14:paraId="56118D4E" w14:textId="77777777" w:rsidR="00647D1A" w:rsidRDefault="00647D1A" w:rsidP="00647D1A">
      <w:pPr>
        <w:bidi/>
        <w:rPr>
          <w:rFonts w:ascii="Faruma" w:hAnsi="Faruma" w:cs="Faruma"/>
          <w:rtl/>
          <w:lang w:bidi="dv-MV"/>
        </w:rPr>
      </w:pPr>
    </w:p>
    <w:p w14:paraId="7A66BD07" w14:textId="77777777" w:rsidR="00647D1A" w:rsidRDefault="00647D1A" w:rsidP="00647D1A">
      <w:pPr>
        <w:bidi/>
        <w:rPr>
          <w:rFonts w:ascii="Faruma" w:hAnsi="Faruma" w:cs="Faruma"/>
          <w:rtl/>
          <w:lang w:bidi="dv-MV"/>
        </w:rPr>
      </w:pPr>
    </w:p>
    <w:p w14:paraId="526EB1A0" w14:textId="77777777" w:rsidR="00647D1A" w:rsidRDefault="00647D1A" w:rsidP="00647D1A">
      <w:pPr>
        <w:bidi/>
        <w:rPr>
          <w:rFonts w:ascii="Faruma" w:hAnsi="Faruma" w:cs="Faruma"/>
          <w:rtl/>
          <w:lang w:bidi="dv-MV"/>
        </w:rPr>
      </w:pPr>
    </w:p>
    <w:p w14:paraId="7BA1192B" w14:textId="77777777" w:rsidR="00647D1A" w:rsidRDefault="001B0936" w:rsidP="00647D1A">
      <w:pPr>
        <w:bidi/>
        <w:rPr>
          <w:rFonts w:ascii="Faruma" w:hAnsi="Faruma" w:cs="Faruma"/>
          <w:rtl/>
          <w:lang w:bidi="dv-MV"/>
        </w:rPr>
      </w:pPr>
      <w:r w:rsidRPr="00BB2CB5">
        <w:rPr>
          <w:rFonts w:ascii="Faruma" w:hAnsi="Faruma" w:cs="Faru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31CC3" wp14:editId="5A736531">
                <wp:simplePos x="0" y="0"/>
                <wp:positionH relativeFrom="column">
                  <wp:posOffset>337820</wp:posOffset>
                </wp:positionH>
                <wp:positionV relativeFrom="paragraph">
                  <wp:posOffset>360680</wp:posOffset>
                </wp:positionV>
                <wp:extent cx="6127115" cy="752475"/>
                <wp:effectExtent l="0" t="0" r="2603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9AC75" w14:textId="77777777" w:rsidR="002903B2" w:rsidRDefault="002903B2" w:rsidP="002903B2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2903B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ަން</w:t>
                            </w:r>
                            <w:r w:rsidRPr="002903B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:.....................................................................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  <w:t xml:space="preserve"> </w:t>
                            </w:r>
                            <w:r w:rsidR="005E206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ޯނު ނަން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ބަރ:.....................................................</w:t>
                            </w:r>
                            <w:r w:rsidR="0028610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.......................</w:t>
                            </w:r>
                          </w:p>
                          <w:p w14:paraId="1479C625" w14:textId="77777777" w:rsidR="002903B2" w:rsidRPr="002903B2" w:rsidRDefault="002903B2" w:rsidP="002903B2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ެޑްރެސް</w:t>
                            </w:r>
                            <w:r w:rsidRPr="002903B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:.....................................................................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  <w:t xml:space="preserve"> ހުރިގާތްކަން:...........................................................................................</w:t>
                            </w:r>
                          </w:p>
                          <w:p w14:paraId="1EB3316A" w14:textId="77777777" w:rsidR="002903B2" w:rsidRPr="002903B2" w:rsidRDefault="002903B2" w:rsidP="002903B2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1CC3" id="Text Box 4" o:spid="_x0000_s1030" type="#_x0000_t202" style="position:absolute;left:0;text-align:left;margin-left:26.6pt;margin-top:28.4pt;width:482.4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" fillcolor="white [3201]" strokeweight=".5pt">
                <v:textbox>
                  <w:txbxContent>
                    <w:p w14:paraId="1A99AC75" w14:textId="77777777" w:rsidR="002903B2" w:rsidRDefault="002903B2" w:rsidP="002903B2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2903B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ނަން</w:t>
                      </w:r>
                      <w:r w:rsidRPr="002903B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:.....................................................................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ab/>
                        <w:t xml:space="preserve"> </w:t>
                      </w:r>
                      <w:r w:rsidR="005E206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ފޯނު ނަން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ބަރ:.....................................................</w:t>
                      </w:r>
                      <w:r w:rsidR="0028610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.......................</w:t>
                      </w:r>
                    </w:p>
                    <w:p w14:paraId="1479C625" w14:textId="77777777" w:rsidR="002903B2" w:rsidRPr="002903B2" w:rsidRDefault="002903B2" w:rsidP="002903B2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ެޑްރެސް</w:t>
                      </w:r>
                      <w:r w:rsidRPr="002903B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:.....................................................................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ab/>
                        <w:t xml:space="preserve"> ހުރިގާތްކަން:...........................................................................................</w:t>
                      </w:r>
                    </w:p>
                    <w:p w14:paraId="1EB3316A" w14:textId="77777777" w:rsidR="002903B2" w:rsidRPr="002903B2" w:rsidRDefault="002903B2" w:rsidP="002903B2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F82DA" w14:textId="77777777" w:rsidR="00647D1A" w:rsidRDefault="00647D1A" w:rsidP="00647D1A">
      <w:pPr>
        <w:bidi/>
        <w:rPr>
          <w:rFonts w:ascii="Faruma" w:hAnsi="Faruma" w:cs="Faruma"/>
          <w:rtl/>
          <w:lang w:bidi="dv-MV"/>
        </w:rPr>
      </w:pPr>
    </w:p>
    <w:p w14:paraId="7B5BC553" w14:textId="77777777" w:rsidR="001B0936" w:rsidRDefault="001B0936" w:rsidP="0005376B">
      <w:pPr>
        <w:bidi/>
        <w:spacing w:line="240" w:lineRule="auto"/>
        <w:contextualSpacing/>
        <w:rPr>
          <w:rFonts w:ascii="Faruma" w:hAnsi="Faruma" w:cs="Faruma"/>
          <w:rtl/>
          <w:lang w:bidi="dv-MV"/>
        </w:rPr>
      </w:pPr>
    </w:p>
    <w:p w14:paraId="0AAE0328" w14:textId="77777777" w:rsidR="0005376B" w:rsidRDefault="0005376B" w:rsidP="0005376B">
      <w:pPr>
        <w:bidi/>
        <w:spacing w:line="240" w:lineRule="auto"/>
        <w:contextualSpacing/>
        <w:rPr>
          <w:rFonts w:ascii="Faruma" w:hAnsi="Faruma" w:cs="Faruma"/>
          <w:rtl/>
          <w:lang w:bidi="dv-MV"/>
        </w:rPr>
      </w:pPr>
    </w:p>
    <w:p w14:paraId="50BBCEB3" w14:textId="77777777" w:rsidR="004546C2" w:rsidRDefault="00647D1A" w:rsidP="0005376B">
      <w:pPr>
        <w:pStyle w:val="ListParagraph"/>
        <w:numPr>
          <w:ilvl w:val="0"/>
          <w:numId w:val="2"/>
        </w:numPr>
        <w:bidi/>
        <w:spacing w:line="240" w:lineRule="auto"/>
        <w:ind w:left="-158"/>
        <w:rPr>
          <w:rFonts w:ascii="Faruma" w:hAnsi="Faruma" w:cs="Faruma"/>
          <w:b/>
          <w:bCs/>
          <w:sz w:val="20"/>
          <w:szCs w:val="20"/>
          <w:lang w:bidi="dv-MV"/>
        </w:rPr>
      </w:pPr>
      <w:r w:rsidRPr="00BB2CB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ތަޢުލީމީ ފެންވަރު</w:t>
      </w:r>
    </w:p>
    <w:p w14:paraId="4FF59992" w14:textId="77777777" w:rsidR="00467C7C" w:rsidRPr="004546C2" w:rsidRDefault="002C20B8" w:rsidP="00467C7C">
      <w:pPr>
        <w:pStyle w:val="ListParagraph"/>
        <w:bidi/>
        <w:ind w:left="-153"/>
        <w:rPr>
          <w:rFonts w:ascii="Faruma" w:hAnsi="Faruma" w:cs="Faruma"/>
          <w:b/>
          <w:bCs/>
          <w:sz w:val="20"/>
          <w:szCs w:val="20"/>
          <w:lang w:bidi="dv-MV"/>
        </w:rPr>
      </w:pPr>
      <w:r>
        <w:rPr>
          <w:noProof/>
        </w:rPr>
        <w:object w:dxaOrig="1440" w:dyaOrig="1440" w14:anchorId="17FDE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5.65pt;margin-top:14.8pt;width:475pt;height:106pt;z-index:251698176;mso-position-horizontal-relative:text;mso-position-vertical-relative:text">
            <v:imagedata r:id="rId10" o:title=""/>
          </v:shape>
          <o:OLEObject Type="Embed" ProgID="Excel.Sheet.12" ShapeID="_x0000_s1030" DrawAspect="Content" ObjectID="_1642832280" r:id="rId11"/>
        </w:object>
      </w:r>
      <w:r w:rsidR="00A66990" w:rsidRPr="00DB1517">
        <w:rPr>
          <w:rFonts w:ascii="Faruma" w:hAnsi="Faruma" w:cs="Faru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2C9D54C" wp14:editId="14086D39">
                <wp:simplePos x="0" y="0"/>
                <wp:positionH relativeFrom="column">
                  <wp:posOffset>146050</wp:posOffset>
                </wp:positionH>
                <wp:positionV relativeFrom="paragraph">
                  <wp:posOffset>38735</wp:posOffset>
                </wp:positionV>
                <wp:extent cx="6405245" cy="3295015"/>
                <wp:effectExtent l="0" t="0" r="1460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245" cy="329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101B1" w14:textId="77777777" w:rsidR="00DB1517" w:rsidRDefault="00DB1517" w:rsidP="00DB1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D54C" id="_x0000_s1031" type="#_x0000_t202" style="position:absolute;left:0;text-align:left;margin-left:11.5pt;margin-top:3.05pt;width:504.35pt;height:259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">
                <v:textbox>
                  <w:txbxContent>
                    <w:p w14:paraId="704101B1" w14:textId="77777777" w:rsidR="00DB1517" w:rsidRDefault="00DB1517" w:rsidP="00DB1517"/>
                  </w:txbxContent>
                </v:textbox>
              </v:shape>
            </w:pict>
          </mc:Fallback>
        </mc:AlternateContent>
      </w:r>
    </w:p>
    <w:p w14:paraId="1C114923" w14:textId="77777777" w:rsidR="0083234F" w:rsidRDefault="0083234F" w:rsidP="00647D1A">
      <w:pPr>
        <w:bidi/>
        <w:rPr>
          <w:rFonts w:ascii="Faruma" w:hAnsi="Faruma" w:cs="Faruma"/>
          <w:b/>
          <w:bCs/>
          <w:rtl/>
          <w:lang w:bidi="dv-MV"/>
        </w:rPr>
      </w:pPr>
    </w:p>
    <w:p w14:paraId="5E2F880C" w14:textId="77777777" w:rsidR="004546C2" w:rsidRDefault="004546C2" w:rsidP="004546C2">
      <w:pPr>
        <w:rPr>
          <w:rFonts w:ascii="Faruma" w:hAnsi="Faruma" w:cs="Faruma"/>
          <w:b/>
          <w:bCs/>
          <w:rtl/>
          <w:lang w:bidi="dv-MV"/>
        </w:rPr>
      </w:pPr>
    </w:p>
    <w:p w14:paraId="6083275F" w14:textId="77777777" w:rsidR="004546C2" w:rsidRPr="004546C2" w:rsidRDefault="004546C2" w:rsidP="004546C2">
      <w:pPr>
        <w:rPr>
          <w:rFonts w:ascii="Faruma" w:hAnsi="Faruma" w:cs="Faruma"/>
          <w:rtl/>
          <w:lang w:bidi="dv-MV"/>
        </w:rPr>
      </w:pPr>
    </w:p>
    <w:p w14:paraId="228A60BF" w14:textId="77777777" w:rsidR="004546C2" w:rsidRPr="004546C2" w:rsidRDefault="002C20B8" w:rsidP="004546C2">
      <w:pPr>
        <w:rPr>
          <w:rFonts w:ascii="Faruma" w:hAnsi="Faruma" w:cs="Faruma"/>
          <w:rtl/>
          <w:lang w:bidi="dv-MV"/>
        </w:rPr>
      </w:pPr>
      <w:r>
        <w:rPr>
          <w:noProof/>
          <w:rtl/>
        </w:rPr>
        <w:object w:dxaOrig="1440" w:dyaOrig="1440" w14:anchorId="2252E86C">
          <v:shape id="_x0000_s1028" type="#_x0000_t75" style="position:absolute;margin-left:25.65pt;margin-top:12.35pt;width:475pt;height:117.2pt;z-index:251670528;mso-position-horizontal-relative:text;mso-position-vertical-relative:text">
            <v:imagedata r:id="rId12" o:title=""/>
          </v:shape>
          <o:OLEObject Type="Embed" ProgID="Excel.Sheet.12" ShapeID="_x0000_s1028" DrawAspect="Content" ObjectID="_1642832281" r:id="rId13"/>
        </w:object>
      </w:r>
    </w:p>
    <w:p w14:paraId="31AE552E" w14:textId="77777777" w:rsidR="004546C2" w:rsidRPr="004546C2" w:rsidRDefault="004546C2" w:rsidP="004546C2">
      <w:pPr>
        <w:rPr>
          <w:rFonts w:ascii="Faruma" w:hAnsi="Faruma" w:cs="Faruma"/>
          <w:rtl/>
          <w:lang w:bidi="dv-MV"/>
        </w:rPr>
      </w:pPr>
    </w:p>
    <w:p w14:paraId="08069EBB" w14:textId="77777777" w:rsidR="004546C2" w:rsidRPr="004546C2" w:rsidRDefault="004546C2" w:rsidP="004546C2">
      <w:pPr>
        <w:rPr>
          <w:rFonts w:ascii="Faruma" w:hAnsi="Faruma" w:cs="Faruma"/>
          <w:rtl/>
          <w:lang w:bidi="dv-MV"/>
        </w:rPr>
      </w:pPr>
    </w:p>
    <w:p w14:paraId="01041752" w14:textId="77777777" w:rsidR="004546C2" w:rsidRDefault="004546C2" w:rsidP="004546C2">
      <w:pPr>
        <w:rPr>
          <w:rFonts w:ascii="Faruma" w:hAnsi="Faruma" w:cs="Faruma"/>
          <w:rtl/>
          <w:lang w:bidi="dv-MV"/>
        </w:rPr>
      </w:pPr>
    </w:p>
    <w:p w14:paraId="14FF5EC9" w14:textId="77777777" w:rsidR="00467C7C" w:rsidRPr="00AB0511" w:rsidRDefault="00AB0511" w:rsidP="00AB0511">
      <w:pPr>
        <w:bidi/>
        <w:rPr>
          <w:rFonts w:ascii="Faruma" w:hAnsi="Faruma" w:cs="Faruma"/>
          <w:rtl/>
          <w:lang w:bidi="dv-MV"/>
        </w:rPr>
      </w:pPr>
      <w:r w:rsidRPr="00DB1517">
        <w:rPr>
          <w:rFonts w:ascii="Faruma" w:hAnsi="Faruma" w:cs="Faruma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1AB3101" wp14:editId="7F83CEEC">
                <wp:simplePos x="0" y="0"/>
                <wp:positionH relativeFrom="column">
                  <wp:posOffset>137160</wp:posOffset>
                </wp:positionH>
                <wp:positionV relativeFrom="paragraph">
                  <wp:posOffset>293711</wp:posOffset>
                </wp:positionV>
                <wp:extent cx="6504305" cy="1847663"/>
                <wp:effectExtent l="0" t="0" r="1079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847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FBDF" w14:textId="77777777" w:rsidR="00DE2753" w:rsidRPr="001D5B04" w:rsidRDefault="00DE2753" w:rsidP="00DE2753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3101" id="_x0000_s1032" type="#_x0000_t202" style="position:absolute;left:0;text-align:left;margin-left:10.8pt;margin-top:23.15pt;width:512.15pt;height:145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MIKA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">
                <v:textbox>
                  <w:txbxContent>
                    <w:p w14:paraId="0FA5FBDF" w14:textId="77777777" w:rsidR="00DE2753" w:rsidRPr="001D5B04" w:rsidRDefault="00DE2753" w:rsidP="00DE2753">
                      <w:pPr>
                        <w:rPr>
                          <w:rFonts w:cs="MV Boli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078">
        <w:rPr>
          <w:rFonts w:ascii="A_Bismillah" w:hAnsi="A_Bismillah" w:cs="Faru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63296" wp14:editId="48EF9243">
                <wp:simplePos x="0" y="0"/>
                <wp:positionH relativeFrom="column">
                  <wp:posOffset>1905</wp:posOffset>
                </wp:positionH>
                <wp:positionV relativeFrom="paragraph">
                  <wp:posOffset>-132703</wp:posOffset>
                </wp:positionV>
                <wp:extent cx="858520" cy="28448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5354" w14:textId="77777777" w:rsidR="002C1078" w:rsidRPr="002C1078" w:rsidRDefault="002C1078" w:rsidP="00893E0A">
                            <w:pPr>
                              <w:bidi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2C1078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3 ގެ </w:t>
                            </w:r>
                            <w:r w:rsidR="00893E0A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2</w:t>
                            </w:r>
                            <w:r w:rsidRPr="002C1078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ޞަފްޙ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3296" id="_x0000_s1033" type="#_x0000_t202" style="position:absolute;left:0;text-align:left;margin-left:.15pt;margin-top:-10.45pt;width:67.6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" stroked="f">
                <v:textbox>
                  <w:txbxContent>
                    <w:p w14:paraId="6D965354" w14:textId="77777777" w:rsidR="002C1078" w:rsidRPr="002C1078" w:rsidRDefault="002C1078" w:rsidP="00893E0A">
                      <w:pPr>
                        <w:bidi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  <w:r w:rsidRPr="002C1078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 xml:space="preserve">3 ގެ </w:t>
                      </w:r>
                      <w:r w:rsidR="00893E0A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2</w:t>
                      </w:r>
                      <w:r w:rsidRPr="002C1078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 xml:space="preserve"> ޞަފްޙ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486" w:tblpY="1090"/>
        <w:tblW w:w="9918" w:type="dxa"/>
        <w:tblLook w:val="04A0" w:firstRow="1" w:lastRow="0" w:firstColumn="1" w:lastColumn="0" w:noHBand="0" w:noVBand="1"/>
      </w:tblPr>
      <w:tblGrid>
        <w:gridCol w:w="1819"/>
        <w:gridCol w:w="1989"/>
        <w:gridCol w:w="3221"/>
        <w:gridCol w:w="663"/>
        <w:gridCol w:w="2226"/>
      </w:tblGrid>
      <w:tr w:rsidR="001D5B04" w14:paraId="7F251640" w14:textId="77777777" w:rsidTr="001D5B04">
        <w:trPr>
          <w:trHeight w:val="38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3E40F20" w14:textId="77777777" w:rsidR="001D5B04" w:rsidRDefault="001D5B04" w:rsidP="001D5B04">
            <w:pPr>
              <w:tabs>
                <w:tab w:val="left" w:pos="5823"/>
              </w:tabs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D6A5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ުރިހަމަކޮށްފައިވާ ކޯސް، ސްކޮލަރޝ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ިޕް އަދި ޓްރޭނިންގ ޕްރޮގްރާމްތައް</w:t>
            </w:r>
          </w:p>
        </w:tc>
      </w:tr>
      <w:tr w:rsidR="001D5B04" w14:paraId="1F333A5E" w14:textId="77777777" w:rsidTr="001D5B04">
        <w:trPr>
          <w:trHeight w:val="334"/>
        </w:trPr>
        <w:tc>
          <w:tcPr>
            <w:tcW w:w="1819" w:type="dxa"/>
            <w:tcBorders>
              <w:bottom w:val="double" w:sz="4" w:space="0" w:color="auto"/>
            </w:tcBorders>
          </w:tcPr>
          <w:p w14:paraId="4CD392B8" w14:textId="77777777" w:rsidR="001D5B04" w:rsidRPr="006D6A5A" w:rsidRDefault="001D5B04" w:rsidP="001D5B04">
            <w:pPr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6D6A5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ުނު ސެޓްފިކެޓްގެ ފެންވަރު</w:t>
            </w:r>
          </w:p>
        </w:tc>
        <w:tc>
          <w:tcPr>
            <w:tcW w:w="1989" w:type="dxa"/>
            <w:tcBorders>
              <w:bottom w:val="double" w:sz="4" w:space="0" w:color="auto"/>
            </w:tcBorders>
          </w:tcPr>
          <w:p w14:paraId="6BB069A5" w14:textId="77777777" w:rsidR="001D5B04" w:rsidRPr="006D6A5A" w:rsidRDefault="001D5B04" w:rsidP="001D5B04">
            <w:pPr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6D6A5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ި ޤައުމު</w:t>
            </w:r>
          </w:p>
        </w:tc>
        <w:tc>
          <w:tcPr>
            <w:tcW w:w="3221" w:type="dxa"/>
            <w:tcBorders>
              <w:bottom w:val="double" w:sz="4" w:space="0" w:color="auto"/>
            </w:tcBorders>
          </w:tcPr>
          <w:p w14:paraId="69D1BFBF" w14:textId="77777777" w:rsidR="001D5B04" w:rsidRPr="006D6A5A" w:rsidRDefault="001D5B04" w:rsidP="001D5B04">
            <w:pPr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6D6A5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ސް، ސްކޮލަރޝިޕް، ޓްރޭނިންގ ގެ ނަން</w:t>
            </w:r>
          </w:p>
        </w:tc>
        <w:tc>
          <w:tcPr>
            <w:tcW w:w="663" w:type="dxa"/>
            <w:tcBorders>
              <w:bottom w:val="double" w:sz="4" w:space="0" w:color="auto"/>
            </w:tcBorders>
          </w:tcPr>
          <w:p w14:paraId="2EB5F64D" w14:textId="77777777" w:rsidR="001D5B04" w:rsidRPr="006D6A5A" w:rsidRDefault="001D5B04" w:rsidP="001D5B04">
            <w:pPr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6D6A5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ހަރު</w:t>
            </w:r>
          </w:p>
        </w:tc>
        <w:tc>
          <w:tcPr>
            <w:tcW w:w="2226" w:type="dxa"/>
            <w:tcBorders>
              <w:bottom w:val="double" w:sz="4" w:space="0" w:color="auto"/>
            </w:tcBorders>
          </w:tcPr>
          <w:p w14:paraId="15B6C1BD" w14:textId="77777777" w:rsidR="001D5B04" w:rsidRPr="006D6A5A" w:rsidRDefault="001D5B04" w:rsidP="001D5B04">
            <w:pPr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6D6A5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ންސްޓިޓިއުޓް / ކޮލެޖް / ޔުނިވަރސިޓީ</w:t>
            </w:r>
          </w:p>
        </w:tc>
      </w:tr>
      <w:tr w:rsidR="001D5B04" w14:paraId="74B0767D" w14:textId="77777777" w:rsidTr="001D5B04">
        <w:trPr>
          <w:trHeight w:val="368"/>
        </w:trPr>
        <w:tc>
          <w:tcPr>
            <w:tcW w:w="1819" w:type="dxa"/>
            <w:tcBorders>
              <w:top w:val="double" w:sz="4" w:space="0" w:color="auto"/>
            </w:tcBorders>
          </w:tcPr>
          <w:p w14:paraId="0B52DF4D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</w:tcPr>
          <w:p w14:paraId="054D3477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21" w:type="dxa"/>
            <w:tcBorders>
              <w:top w:val="double" w:sz="4" w:space="0" w:color="auto"/>
            </w:tcBorders>
          </w:tcPr>
          <w:p w14:paraId="7DE26223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</w:tcPr>
          <w:p w14:paraId="70DBDFA8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226" w:type="dxa"/>
            <w:tcBorders>
              <w:top w:val="double" w:sz="4" w:space="0" w:color="auto"/>
            </w:tcBorders>
          </w:tcPr>
          <w:p w14:paraId="3E20357B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  <w:tr w:rsidR="001D5B04" w14:paraId="1CD4AF1A" w14:textId="77777777" w:rsidTr="001D5B04">
        <w:trPr>
          <w:trHeight w:val="368"/>
        </w:trPr>
        <w:tc>
          <w:tcPr>
            <w:tcW w:w="1819" w:type="dxa"/>
          </w:tcPr>
          <w:p w14:paraId="30BE8C34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989" w:type="dxa"/>
          </w:tcPr>
          <w:p w14:paraId="191564DC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21" w:type="dxa"/>
          </w:tcPr>
          <w:p w14:paraId="64CB07B6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663" w:type="dxa"/>
          </w:tcPr>
          <w:p w14:paraId="5BF3CF5F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226" w:type="dxa"/>
          </w:tcPr>
          <w:p w14:paraId="33674BD3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  <w:tr w:rsidR="001D5B04" w14:paraId="35114241" w14:textId="77777777" w:rsidTr="001D5B04">
        <w:trPr>
          <w:trHeight w:val="386"/>
        </w:trPr>
        <w:tc>
          <w:tcPr>
            <w:tcW w:w="1819" w:type="dxa"/>
          </w:tcPr>
          <w:p w14:paraId="264E3CEF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989" w:type="dxa"/>
          </w:tcPr>
          <w:p w14:paraId="2284510D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21" w:type="dxa"/>
          </w:tcPr>
          <w:p w14:paraId="49262A5A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663" w:type="dxa"/>
          </w:tcPr>
          <w:p w14:paraId="5833953D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226" w:type="dxa"/>
          </w:tcPr>
          <w:p w14:paraId="4DF11722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  <w:tr w:rsidR="001D5B04" w14:paraId="4F706585" w14:textId="77777777" w:rsidTr="001D5B04">
        <w:trPr>
          <w:trHeight w:val="368"/>
        </w:trPr>
        <w:tc>
          <w:tcPr>
            <w:tcW w:w="1819" w:type="dxa"/>
          </w:tcPr>
          <w:p w14:paraId="7227755A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989" w:type="dxa"/>
          </w:tcPr>
          <w:p w14:paraId="6ECDF14F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21" w:type="dxa"/>
          </w:tcPr>
          <w:p w14:paraId="6DAF4807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663" w:type="dxa"/>
          </w:tcPr>
          <w:p w14:paraId="786B16C5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226" w:type="dxa"/>
          </w:tcPr>
          <w:p w14:paraId="3F5588DD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  <w:tr w:rsidR="001D5B04" w14:paraId="4A5C767E" w14:textId="77777777" w:rsidTr="001D5B04">
        <w:trPr>
          <w:trHeight w:val="401"/>
        </w:trPr>
        <w:tc>
          <w:tcPr>
            <w:tcW w:w="1819" w:type="dxa"/>
          </w:tcPr>
          <w:p w14:paraId="25F373FD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989" w:type="dxa"/>
          </w:tcPr>
          <w:p w14:paraId="07B56E21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21" w:type="dxa"/>
          </w:tcPr>
          <w:p w14:paraId="564EAAD3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663" w:type="dxa"/>
          </w:tcPr>
          <w:p w14:paraId="22FC3B65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226" w:type="dxa"/>
          </w:tcPr>
          <w:p w14:paraId="417F43E5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</w:tbl>
    <w:p w14:paraId="583A927E" w14:textId="77777777" w:rsidR="0033450B" w:rsidRPr="0033450B" w:rsidRDefault="0091532C" w:rsidP="0033450B">
      <w:pPr>
        <w:pStyle w:val="ListParagraph"/>
        <w:numPr>
          <w:ilvl w:val="0"/>
          <w:numId w:val="2"/>
        </w:numPr>
        <w:bidi/>
        <w:ind w:left="-333"/>
        <w:rPr>
          <w:rFonts w:ascii="Faruma" w:hAnsi="Faruma" w:cs="Faruma"/>
          <w:b/>
          <w:bCs/>
          <w:sz w:val="20"/>
          <w:szCs w:val="20"/>
          <w:lang w:bidi="dv-MV"/>
        </w:rPr>
      </w:pPr>
      <w:r w:rsidRPr="00DB1517">
        <w:rPr>
          <w:rFonts w:ascii="Faruma" w:hAnsi="Faruma" w:cs="Faru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CAF23A" wp14:editId="69BB6566">
                <wp:simplePos x="0" y="0"/>
                <wp:positionH relativeFrom="column">
                  <wp:posOffset>139148</wp:posOffset>
                </wp:positionH>
                <wp:positionV relativeFrom="paragraph">
                  <wp:posOffset>242045</wp:posOffset>
                </wp:positionV>
                <wp:extent cx="6504305" cy="1550505"/>
                <wp:effectExtent l="0" t="0" r="1079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5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0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1980"/>
                              <w:gridCol w:w="788"/>
                              <w:gridCol w:w="810"/>
                              <w:gridCol w:w="3352"/>
                            </w:tblGrid>
                            <w:tr w:rsidR="0091532C" w14:paraId="766723C8" w14:textId="77777777" w:rsidTr="0091532C">
                              <w:tc>
                                <w:tcPr>
                                  <w:tcW w:w="297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2FA7B464" w14:textId="77777777" w:rsidR="0091532C" w:rsidRPr="0091532C" w:rsidRDefault="0091532C" w:rsidP="0091532C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lang w:bidi="dv-MV"/>
                                    </w:rPr>
                                  </w:pP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ވަޒީފާއިން ވަކިވި ސަބަބު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4FC02303" w14:textId="77777777" w:rsidR="0091532C" w:rsidRPr="0091532C" w:rsidRDefault="0091532C" w:rsidP="0091532C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ވަޒީފާގެ މަސްޢޫ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ލިއް</w:t>
                                  </w: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ޔަތު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90C1D42" w14:textId="77777777" w:rsidR="0091532C" w:rsidRPr="0091532C" w:rsidRDefault="0091532C" w:rsidP="0091532C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lang w:bidi="dv-MV"/>
                                    </w:rPr>
                                  </w:pP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އަށް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0CB276D" w14:textId="77777777" w:rsidR="0091532C" w:rsidRPr="0091532C" w:rsidRDefault="0091532C" w:rsidP="0091532C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lang w:bidi="dv-MV"/>
                                    </w:rPr>
                                  </w:pP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އިން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CB427CA" w14:textId="77777777" w:rsidR="0091532C" w:rsidRPr="0091532C" w:rsidRDefault="0091532C" w:rsidP="0091532C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</w:pP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ވަޒީފާ އަދާކުރި</w:t>
                                  </w:r>
                                  <w:r w:rsidR="00BD4C0E">
                                    <w:rPr>
                                      <w:rFonts w:ascii="Faruma" w:hAnsi="Faruma" w:cs="Faruma" w:hint="cs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 xml:space="preserve">/އަދާކުރަމުންދާ </w:t>
                                  </w: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ތަން</w:t>
                                  </w:r>
                                </w:p>
                              </w:tc>
                            </w:tr>
                            <w:tr w:rsidR="0091532C" w14:paraId="75CE39F8" w14:textId="77777777" w:rsidTr="0091532C">
                              <w:tc>
                                <w:tcPr>
                                  <w:tcW w:w="297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DD4AC39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12DFF2FB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34794CCB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2C83D7C5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8F97A1B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91532C" w14:paraId="598F739D" w14:textId="77777777" w:rsidTr="0091532C">
                              <w:tc>
                                <w:tcPr>
                                  <w:tcW w:w="2970" w:type="dxa"/>
                                </w:tcPr>
                                <w:p w14:paraId="0392C8F9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1349EE5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4AC09800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</w:tcPr>
                                <w:p w14:paraId="1EA5CBFD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91532C" w14:paraId="57BF7E12" w14:textId="77777777" w:rsidTr="0091532C">
                              <w:tc>
                                <w:tcPr>
                                  <w:tcW w:w="2970" w:type="dxa"/>
                                </w:tcPr>
                                <w:p w14:paraId="6F532B8B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4BA67B5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5E298077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9323CC7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</w:tcPr>
                                <w:p w14:paraId="17529F8C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91532C" w14:paraId="6F1093E6" w14:textId="77777777" w:rsidTr="0091532C">
                              <w:tc>
                                <w:tcPr>
                                  <w:tcW w:w="2970" w:type="dxa"/>
                                </w:tcPr>
                                <w:p w14:paraId="68546BED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9BD58D0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4004E4C0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6C874A4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</w:tcPr>
                                <w:p w14:paraId="232F77B8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91532C" w14:paraId="3E781E4C" w14:textId="77777777" w:rsidTr="0091532C">
                              <w:tc>
                                <w:tcPr>
                                  <w:tcW w:w="2970" w:type="dxa"/>
                                </w:tcPr>
                                <w:p w14:paraId="6A06D863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3A8354B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0711443C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C7357F0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</w:tcPr>
                                <w:p w14:paraId="3001571F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91532C" w14:paraId="0ECEBD70" w14:textId="77777777" w:rsidTr="0091532C">
                              <w:tc>
                                <w:tcPr>
                                  <w:tcW w:w="2970" w:type="dxa"/>
                                </w:tcPr>
                                <w:p w14:paraId="212F21E1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833672B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57099976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6513097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</w:tcPr>
                                <w:p w14:paraId="13C1D9D7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62B3C" w14:textId="77777777" w:rsidR="0091532C" w:rsidRPr="0091532C" w:rsidRDefault="0091532C" w:rsidP="0091532C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1532C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ބައިގައި ލިޔާނީ އ</w:t>
                            </w:r>
                            <w:r w:rsidR="00080F6B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ެންމެ ފަހުން އަދާކުރި / އަދާކުރ</w:t>
                            </w:r>
                            <w:r w:rsidR="00080F6B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ާ</w:t>
                            </w:r>
                            <w:r w:rsidRPr="0091532C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ވަޒީފާގެ ތަރުތީބުންނ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F23A" id="_x0000_s1034" type="#_x0000_t202" style="position:absolute;left:0;text-align:left;margin-left:10.95pt;margin-top:19.05pt;width:512.15pt;height:122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990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1980"/>
                        <w:gridCol w:w="788"/>
                        <w:gridCol w:w="810"/>
                        <w:gridCol w:w="3352"/>
                      </w:tblGrid>
                      <w:tr w:rsidR="0091532C" w14:paraId="766723C8" w14:textId="77777777" w:rsidTr="0091532C">
                        <w:tc>
                          <w:tcPr>
                            <w:tcW w:w="2970" w:type="dxa"/>
                            <w:tcBorders>
                              <w:bottom w:val="double" w:sz="4" w:space="0" w:color="auto"/>
                            </w:tcBorders>
                          </w:tcPr>
                          <w:p w14:paraId="2FA7B464" w14:textId="77777777" w:rsidR="0091532C" w:rsidRPr="0091532C" w:rsidRDefault="0091532C" w:rsidP="0091532C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ވަޒީފާއިން ވަކިވި ސަބަބު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double" w:sz="4" w:space="0" w:color="auto"/>
                            </w:tcBorders>
                          </w:tcPr>
                          <w:p w14:paraId="4FC02303" w14:textId="77777777" w:rsidR="0091532C" w:rsidRPr="0091532C" w:rsidRDefault="0091532C" w:rsidP="0091532C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ވަޒީފާގެ މަސްޢޫ</w:t>
                            </w:r>
                            <w:r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ލިއް</w:t>
                            </w: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ޔަތު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bottom w:val="double" w:sz="4" w:space="0" w:color="auto"/>
                            </w:tcBorders>
                          </w:tcPr>
                          <w:p w14:paraId="190C1D42" w14:textId="77777777" w:rsidR="0091532C" w:rsidRPr="0091532C" w:rsidRDefault="0091532C" w:rsidP="0091532C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ަށް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double" w:sz="4" w:space="0" w:color="auto"/>
                            </w:tcBorders>
                          </w:tcPr>
                          <w:p w14:paraId="00CB276D" w14:textId="77777777" w:rsidR="0091532C" w:rsidRPr="0091532C" w:rsidRDefault="0091532C" w:rsidP="0091532C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ިން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bottom w:val="double" w:sz="4" w:space="0" w:color="auto"/>
                            </w:tcBorders>
                          </w:tcPr>
                          <w:p w14:paraId="0CB427CA" w14:textId="77777777" w:rsidR="0091532C" w:rsidRPr="0091532C" w:rsidRDefault="0091532C" w:rsidP="0091532C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ވަޒީފާ އަދާކުރި</w:t>
                            </w:r>
                            <w:r w:rsidR="00BD4C0E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/އަދާކުރަމުންދާ </w:t>
                            </w: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ތަން</w:t>
                            </w:r>
                          </w:p>
                        </w:tc>
                      </w:tr>
                      <w:tr w:rsidR="0091532C" w14:paraId="75CE39F8" w14:textId="77777777" w:rsidTr="0091532C">
                        <w:tc>
                          <w:tcPr>
                            <w:tcW w:w="2970" w:type="dxa"/>
                            <w:tcBorders>
                              <w:top w:val="double" w:sz="4" w:space="0" w:color="auto"/>
                            </w:tcBorders>
                          </w:tcPr>
                          <w:p w14:paraId="6DD4AC39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uble" w:sz="4" w:space="0" w:color="auto"/>
                            </w:tcBorders>
                          </w:tcPr>
                          <w:p w14:paraId="12DFF2FB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uble" w:sz="4" w:space="0" w:color="auto"/>
                            </w:tcBorders>
                          </w:tcPr>
                          <w:p w14:paraId="34794CCB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double" w:sz="4" w:space="0" w:color="auto"/>
                            </w:tcBorders>
                          </w:tcPr>
                          <w:p w14:paraId="2C83D7C5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double" w:sz="4" w:space="0" w:color="auto"/>
                            </w:tcBorders>
                          </w:tcPr>
                          <w:p w14:paraId="58F97A1B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  <w:tr w:rsidR="0091532C" w14:paraId="598F739D" w14:textId="77777777" w:rsidTr="0091532C">
                        <w:tc>
                          <w:tcPr>
                            <w:tcW w:w="2970" w:type="dxa"/>
                          </w:tcPr>
                          <w:p w14:paraId="0392C8F9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31349EE5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 w14:paraId="4AC09800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5994058D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</w:tcPr>
                          <w:p w14:paraId="1EA5CBFD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  <w:tr w:rsidR="0091532C" w14:paraId="57BF7E12" w14:textId="77777777" w:rsidTr="0091532C">
                        <w:tc>
                          <w:tcPr>
                            <w:tcW w:w="2970" w:type="dxa"/>
                          </w:tcPr>
                          <w:p w14:paraId="6F532B8B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64BA67B5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 w14:paraId="5E298077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9323CC7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</w:tcPr>
                          <w:p w14:paraId="17529F8C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  <w:tr w:rsidR="0091532C" w14:paraId="6F1093E6" w14:textId="77777777" w:rsidTr="0091532C">
                        <w:tc>
                          <w:tcPr>
                            <w:tcW w:w="2970" w:type="dxa"/>
                          </w:tcPr>
                          <w:p w14:paraId="68546BED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09BD58D0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 w14:paraId="4004E4C0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16C874A4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</w:tcPr>
                          <w:p w14:paraId="232F77B8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  <w:tr w:rsidR="0091532C" w14:paraId="3E781E4C" w14:textId="77777777" w:rsidTr="0091532C">
                        <w:tc>
                          <w:tcPr>
                            <w:tcW w:w="2970" w:type="dxa"/>
                          </w:tcPr>
                          <w:p w14:paraId="6A06D863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23A8354B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 w14:paraId="0711443C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3C7357F0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</w:tcPr>
                          <w:p w14:paraId="3001571F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  <w:tr w:rsidR="0091532C" w14:paraId="0ECEBD70" w14:textId="77777777" w:rsidTr="0091532C">
                        <w:tc>
                          <w:tcPr>
                            <w:tcW w:w="2970" w:type="dxa"/>
                          </w:tcPr>
                          <w:p w14:paraId="212F21E1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2833672B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 w14:paraId="57099976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6513097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</w:tcPr>
                          <w:p w14:paraId="13C1D9D7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</w:tbl>
                    <w:p w14:paraId="2C462B3C" w14:textId="77777777" w:rsidR="0091532C" w:rsidRPr="0091532C" w:rsidRDefault="0091532C" w:rsidP="0091532C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1532C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މިބައިގައި ލިޔާނީ އ</w:t>
                      </w:r>
                      <w:r w:rsidR="00080F6B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ެންމެ ފަހުން އަދާކުރި / އަދާކުރ</w:t>
                      </w:r>
                      <w:r w:rsidR="00080F6B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ާ</w:t>
                      </w:r>
                      <w:r w:rsidRPr="0091532C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 ވަޒީފާގެ ތަރުތީބުންނެވެ.</w:t>
                      </w:r>
                    </w:p>
                  </w:txbxContent>
                </v:textbox>
              </v:shape>
            </w:pict>
          </mc:Fallback>
        </mc:AlternateContent>
      </w:r>
      <w:r w:rsidR="0033450B" w:rsidRPr="0033450B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ަދާކޮށްފައިވާ</w:t>
      </w:r>
      <w:r w:rsidR="00BD4C0E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/ކުރަމުންދާ </w:t>
      </w:r>
      <w:r w:rsidR="0033450B" w:rsidRPr="0033450B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ވަޒީފާގެ ތަފްޞީލް</w:t>
      </w:r>
    </w:p>
    <w:p w14:paraId="5A12D9FE" w14:textId="77777777" w:rsidR="00F733D7" w:rsidRDefault="00F733D7" w:rsidP="0091532C">
      <w:pPr>
        <w:ind w:left="-153"/>
        <w:rPr>
          <w:rFonts w:ascii="Faruma" w:hAnsi="Faruma" w:cs="Faruma"/>
          <w:sz w:val="18"/>
          <w:szCs w:val="18"/>
          <w:rtl/>
          <w:lang w:bidi="dv-MV"/>
        </w:rPr>
      </w:pPr>
    </w:p>
    <w:p w14:paraId="2041C688" w14:textId="77777777" w:rsidR="00F733D7" w:rsidRPr="00F733D7" w:rsidRDefault="00F733D7" w:rsidP="00F733D7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166A2068" w14:textId="77777777" w:rsidR="00F733D7" w:rsidRPr="00F733D7" w:rsidRDefault="00F733D7" w:rsidP="00F733D7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0069F6D3" w14:textId="77777777" w:rsidR="00F733D7" w:rsidRPr="00F733D7" w:rsidRDefault="00F733D7" w:rsidP="00F733D7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7C2EA33D" w14:textId="77777777" w:rsidR="00F733D7" w:rsidRDefault="00F733D7" w:rsidP="00F733D7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243949E8" w14:textId="77777777" w:rsidR="00AB0511" w:rsidRPr="00AB0511" w:rsidRDefault="00F733D7" w:rsidP="00AB0511">
      <w:pPr>
        <w:pStyle w:val="ListParagraph"/>
        <w:numPr>
          <w:ilvl w:val="0"/>
          <w:numId w:val="2"/>
        </w:numPr>
        <w:bidi/>
        <w:ind w:left="-333"/>
        <w:rPr>
          <w:rFonts w:ascii="Faruma" w:hAnsi="Faruma" w:cs="Faruma"/>
          <w:b/>
          <w:bCs/>
          <w:sz w:val="20"/>
          <w:szCs w:val="20"/>
          <w:lang w:bidi="dv-MV"/>
        </w:rPr>
      </w:pPr>
      <w:r w:rsidRPr="00F733D7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ެހެނިހެން މަޢުލޫމާތު</w:t>
      </w:r>
    </w:p>
    <w:bookmarkStart w:id="1" w:name="_MON_1401600148"/>
    <w:bookmarkStart w:id="2" w:name="_MON_1401600167"/>
    <w:bookmarkStart w:id="3" w:name="_MON_1401600178"/>
    <w:bookmarkStart w:id="4" w:name="_MON_1401600191"/>
    <w:bookmarkStart w:id="5" w:name="_MON_1401600197"/>
    <w:bookmarkStart w:id="6" w:name="_MON_1401600202"/>
    <w:bookmarkStart w:id="7" w:name="_MON_1401600804"/>
    <w:bookmarkStart w:id="8" w:name="_MON_1401600836"/>
    <w:bookmarkStart w:id="9" w:name="_MON_1401600852"/>
    <w:bookmarkStart w:id="10" w:name="_MON_1401600860"/>
    <w:bookmarkStart w:id="11" w:name="_MON_1401600885"/>
    <w:bookmarkStart w:id="12" w:name="_MON_1401600899"/>
    <w:bookmarkStart w:id="13" w:name="_MON_1401599863"/>
    <w:bookmarkStart w:id="14" w:name="_MON_1401599868"/>
    <w:bookmarkStart w:id="15" w:name="_MON_1401610954"/>
    <w:bookmarkStart w:id="16" w:name="_MON_1401610972"/>
    <w:bookmarkStart w:id="17" w:name="_MON_1401599892"/>
    <w:bookmarkStart w:id="18" w:name="_MON_1401600041"/>
    <w:bookmarkStart w:id="19" w:name="_MON_1401600089"/>
    <w:bookmarkStart w:id="20" w:name="_MON_1401600102"/>
    <w:bookmarkStart w:id="21" w:name="_MON_1401600109"/>
    <w:bookmarkStart w:id="22" w:name="_MON_1401600117"/>
    <w:bookmarkStart w:id="23" w:name="_MON_140160013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Start w:id="24" w:name="_MON_1401600140"/>
    <w:bookmarkEnd w:id="24"/>
    <w:p w14:paraId="44D51CFA" w14:textId="77777777" w:rsidR="00E507FB" w:rsidRPr="00AB0511" w:rsidRDefault="00BD4C0E" w:rsidP="00AB0511">
      <w:pPr>
        <w:bidi/>
        <w:ind w:left="-69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/>
          <w:b/>
          <w:bCs/>
          <w:sz w:val="20"/>
          <w:szCs w:val="20"/>
          <w:lang w:bidi="dv-MV"/>
        </w:rPr>
        <w:object w:dxaOrig="10222" w:dyaOrig="3280" w14:anchorId="552DDB16">
          <v:shape id="_x0000_i1027" type="#_x0000_t75" style="width:510.7pt;height:164.1pt" o:ole="">
            <v:imagedata r:id="rId14" o:title=""/>
          </v:shape>
          <o:OLEObject Type="Embed" ProgID="Excel.Sheet.12" ShapeID="_x0000_i1027" DrawAspect="Content" ObjectID="_1642832279" r:id="rId15"/>
        </w:object>
      </w:r>
    </w:p>
    <w:p w14:paraId="3EC5788A" w14:textId="77777777" w:rsidR="00B02580" w:rsidRDefault="00E12928" w:rsidP="00E12928">
      <w:pPr>
        <w:pStyle w:val="ListParagraph"/>
        <w:numPr>
          <w:ilvl w:val="0"/>
          <w:numId w:val="2"/>
        </w:numPr>
        <w:bidi/>
        <w:spacing w:line="240" w:lineRule="auto"/>
        <w:ind w:left="-243"/>
        <w:rPr>
          <w:rFonts w:ascii="Faruma" w:hAnsi="Faruma" w:cs="Faruma"/>
          <w:b/>
          <w:bCs/>
          <w:sz w:val="20"/>
          <w:szCs w:val="20"/>
          <w:lang w:bidi="dv-MV"/>
        </w:rPr>
      </w:pPr>
      <w:r w:rsidRPr="00E12928">
        <w:rPr>
          <w:rFonts w:ascii="Faruma" w:hAnsi="Faruma" w:cs="Faruma"/>
          <w:b/>
          <w:bCs/>
          <w:sz w:val="20"/>
          <w:szCs w:val="20"/>
          <w:rtl/>
          <w:lang w:bidi="dv-MV"/>
        </w:rPr>
        <w:t>އިޤްރާރު</w:t>
      </w:r>
    </w:p>
    <w:p w14:paraId="38AE182E" w14:textId="77777777" w:rsidR="00327D72" w:rsidRDefault="00BE4A6D" w:rsidP="00AB0511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E12928">
        <w:rPr>
          <w:rFonts w:ascii="Faruma" w:hAnsi="Faruma" w:cs="Faru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ABD72" wp14:editId="7782B22D">
                <wp:simplePos x="0" y="0"/>
                <wp:positionH relativeFrom="column">
                  <wp:posOffset>146685</wp:posOffset>
                </wp:positionH>
                <wp:positionV relativeFrom="paragraph">
                  <wp:posOffset>5715</wp:posOffset>
                </wp:positionV>
                <wp:extent cx="6423660" cy="874395"/>
                <wp:effectExtent l="0" t="0" r="15240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53DFE" w14:textId="77777777" w:rsidR="00E12928" w:rsidRDefault="00E12928" w:rsidP="001D5B04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E12928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="006E51D3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ފޯމު</w:t>
                            </w:r>
                            <w:r w:rsidR="001D5B04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ގައި އަޅުގަނޑު ދީފައި</w:t>
                            </w:r>
                            <w:r w:rsidRPr="00E12928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ވާ މަޢުލޫމާތުތަކަކީ ތެދު މަޢުލޫމާތު </w:t>
                            </w:r>
                            <w:r w:rsidR="006E51D3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ކަމަށް އިޤް</w:t>
                            </w:r>
                            <w:r w:rsidR="001D5B04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ރާރުވަމެވެ.</w:t>
                            </w:r>
                          </w:p>
                          <w:p w14:paraId="255825D9" w14:textId="77777777" w:rsidR="00E12928" w:rsidRDefault="00E12928" w:rsidP="00E1292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41B0B0E0" w14:textId="77777777" w:rsidR="00E12928" w:rsidRPr="00E12928" w:rsidRDefault="00E12928" w:rsidP="00E1292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ަން:....................................................................................................   ސޮއި:.....................................................   ތާރީޙް..............................</w:t>
                            </w:r>
                          </w:p>
                          <w:p w14:paraId="327E604F" w14:textId="77777777" w:rsidR="00E12928" w:rsidRDefault="00E12928" w:rsidP="00E12928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354195DC" w14:textId="77777777" w:rsidR="00E12928" w:rsidRPr="00E12928" w:rsidRDefault="00E12928" w:rsidP="00E12928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BD72" id="_x0000_s1035" type="#_x0000_t202" style="position:absolute;left:0;text-align:left;margin-left:11.55pt;margin-top:.45pt;width:505.8pt;height:6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">
                <v:textbox>
                  <w:txbxContent>
                    <w:p w14:paraId="52F53DFE" w14:textId="77777777" w:rsidR="00E12928" w:rsidRDefault="00E12928" w:rsidP="001D5B04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E12928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  </w:t>
                      </w:r>
                      <w:r w:rsidR="006E51D3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ިފޯމު</w:t>
                      </w:r>
                      <w:r w:rsidR="001D5B04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ގައި އަޅުގަނޑު ދީފައި</w:t>
                      </w:r>
                      <w:r w:rsidRPr="00E12928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ވާ މަޢުލޫމާތުތަކަކީ ތެދު މަޢުލޫމާތު </w:t>
                      </w:r>
                      <w:r w:rsidR="006E51D3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ކަމަށް އިޤް</w:t>
                      </w:r>
                      <w:r w:rsidR="001D5B04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ރާރުވަމެވެ.</w:t>
                      </w:r>
                    </w:p>
                    <w:p w14:paraId="255825D9" w14:textId="77777777" w:rsidR="00E12928" w:rsidRDefault="00E12928" w:rsidP="00E12928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41B0B0E0" w14:textId="77777777" w:rsidR="00E12928" w:rsidRPr="00E12928" w:rsidRDefault="00E12928" w:rsidP="00E12928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ނަން:....................................................................................................   ސޮއި:.....................................................   ތާރީޙް..............................</w:t>
                      </w:r>
                    </w:p>
                    <w:p w14:paraId="327E604F" w14:textId="77777777" w:rsidR="00E12928" w:rsidRDefault="00E12928" w:rsidP="00E12928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354195DC" w14:textId="77777777" w:rsidR="00E12928" w:rsidRPr="00E12928" w:rsidRDefault="00E12928" w:rsidP="00E12928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27295" w14:textId="77777777" w:rsidR="002601A2" w:rsidRDefault="002601A2" w:rsidP="002601A2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4F5277C0" w14:textId="77777777" w:rsidR="00AB0511" w:rsidRDefault="00AB0511" w:rsidP="00AB0511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29C8CE61" w14:textId="77777777" w:rsidR="00AB0511" w:rsidRDefault="00AB0511" w:rsidP="00AB0511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17A2199C" w14:textId="77777777" w:rsidR="00AB0511" w:rsidRDefault="00AB0511" w:rsidP="00AB0511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40BD3C41" w14:textId="77777777" w:rsidR="00AB0511" w:rsidRDefault="00AB0511" w:rsidP="00AB0511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36BD6780" w14:textId="77777777" w:rsidR="002601A2" w:rsidRDefault="002C1078" w:rsidP="002601A2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2C1078">
        <w:rPr>
          <w:rFonts w:ascii="A_Bismillah" w:hAnsi="A_Bismillah" w:cs="Farum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FA5A89" wp14:editId="7E703313">
                <wp:simplePos x="0" y="0"/>
                <wp:positionH relativeFrom="column">
                  <wp:posOffset>-1905</wp:posOffset>
                </wp:positionH>
                <wp:positionV relativeFrom="paragraph">
                  <wp:posOffset>-124943</wp:posOffset>
                </wp:positionV>
                <wp:extent cx="858520" cy="28448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4977" w14:textId="77777777" w:rsidR="002C1078" w:rsidRPr="002C1078" w:rsidRDefault="002C1078" w:rsidP="00893E0A">
                            <w:pPr>
                              <w:bidi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2C1078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3 ގެ </w:t>
                            </w:r>
                            <w:r w:rsidR="00893E0A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3</w:t>
                            </w:r>
                            <w:r w:rsidRPr="002C1078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ޞަފްޙ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5A89" id="_x0000_s1036" type="#_x0000_t202" style="position:absolute;left:0;text-align:left;margin-left:-.15pt;margin-top:-9.85pt;width:67.6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" stroked="f">
                <v:textbox>
                  <w:txbxContent>
                    <w:p w14:paraId="2C824977" w14:textId="77777777" w:rsidR="002C1078" w:rsidRPr="002C1078" w:rsidRDefault="002C1078" w:rsidP="00893E0A">
                      <w:pPr>
                        <w:bidi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  <w:r w:rsidRPr="002C1078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 xml:space="preserve">3 ގެ </w:t>
                      </w:r>
                      <w:r w:rsidR="00893E0A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3</w:t>
                      </w:r>
                      <w:r w:rsidRPr="002C1078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 xml:space="preserve"> ޞަފްޙާ</w:t>
                      </w:r>
                    </w:p>
                  </w:txbxContent>
                </v:textbox>
              </v:shape>
            </w:pict>
          </mc:Fallback>
        </mc:AlternateContent>
      </w:r>
    </w:p>
    <w:p w14:paraId="1B3863D5" w14:textId="77777777" w:rsidR="00BE4A6D" w:rsidRDefault="00BE4A6D" w:rsidP="00BE4A6D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ޮފީހުގެބޭނުމަށް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10188"/>
      </w:tblGrid>
      <w:tr w:rsidR="00BE4A6D" w14:paraId="5AC1E59B" w14:textId="77777777" w:rsidTr="00794F78">
        <w:tc>
          <w:tcPr>
            <w:tcW w:w="10188" w:type="dxa"/>
          </w:tcPr>
          <w:p w14:paraId="5D5A9D0C" w14:textId="77777777" w:rsidR="00BE4A6D" w:rsidRDefault="00BE4A6D" w:rsidP="00BE4A6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7847B7D0" w14:textId="77777777" w:rsidR="00BE4A6D" w:rsidRPr="00BE4A6D" w:rsidRDefault="00BE4A6D" w:rsidP="00BE4A6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ަވާލުވި</w:t>
            </w:r>
            <w:r w:rsidR="006E51D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ުވައްޒަ</w:t>
            </w:r>
            <w:r w:rsidRPr="00BE4A6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ގެ ނަން: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</w:t>
            </w:r>
            <w:r w:rsidRPr="00BE4A6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        ގަޑި:......................................................</w:t>
            </w:r>
          </w:p>
          <w:p w14:paraId="72639A53" w14:textId="77777777" w:rsidR="00E7760E" w:rsidRDefault="00E7760E" w:rsidP="00BE4A6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7224546A" w14:textId="77777777" w:rsidR="00BE4A6D" w:rsidRDefault="00BE4A6D" w:rsidP="00E7760E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BE4A6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ޮއި: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</w:t>
            </w:r>
            <w:r w:rsidRPr="00BE4A6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..........................     </w:t>
            </w:r>
            <w:r w:rsidRPr="00BE4A6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 ތާރީޙް....................................................</w:t>
            </w:r>
            <w:r w:rsidR="00E7760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</w:t>
            </w:r>
          </w:p>
          <w:p w14:paraId="76C766DB" w14:textId="77777777" w:rsidR="00E7760E" w:rsidRPr="00BE4A6D" w:rsidRDefault="00E7760E" w:rsidP="00E7760E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BE4A6D" w14:paraId="727E8A9A" w14:textId="77777777" w:rsidTr="00794F78">
        <w:trPr>
          <w:trHeight w:val="1106"/>
        </w:trPr>
        <w:tc>
          <w:tcPr>
            <w:tcW w:w="10188" w:type="dxa"/>
          </w:tcPr>
          <w:p w14:paraId="5B92437F" w14:textId="77777777" w:rsidR="00BE4A6D" w:rsidRDefault="00BE4A6D" w:rsidP="00BE4A6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15345753" w14:textId="77777777" w:rsidR="00E7760E" w:rsidRDefault="00E7760E" w:rsidP="00E7760E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ޗެކްކުރީ:..........................................................................................................................................................</w:t>
            </w:r>
          </w:p>
          <w:p w14:paraId="1406CC1E" w14:textId="77777777" w:rsidR="00E7760E" w:rsidRDefault="00E7760E" w:rsidP="00E7760E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                                                                                          ތާރީޙް......................................................</w:t>
            </w:r>
          </w:p>
          <w:p w14:paraId="63D160E1" w14:textId="77777777" w:rsidR="00E7760E" w:rsidRPr="00BE4A6D" w:rsidRDefault="00E7760E" w:rsidP="00E7760E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ޮއި:.............................................................................................................................................................</w:t>
            </w:r>
          </w:p>
        </w:tc>
      </w:tr>
    </w:tbl>
    <w:p w14:paraId="7B98213D" w14:textId="77777777" w:rsidR="00BE4A6D" w:rsidRDefault="00BE4A6D" w:rsidP="00BE4A6D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16402590" w14:textId="77777777" w:rsidR="00E7760E" w:rsidRDefault="00E7760E" w:rsidP="00E7760E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ިފޯމު ފުރިހަ ކުރުމަށްފަހު  އެހެނިހެން ލިޔެކިޔުންތަކާއެކު ފޮނުއްވާނީ ތިރީގައި މިވާ އެޑްރެހަށެވެ.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4518"/>
        <w:gridCol w:w="5670"/>
      </w:tblGrid>
      <w:tr w:rsidR="00E7760E" w14:paraId="219DE0D8" w14:textId="77777777" w:rsidTr="00D87CFF">
        <w:trPr>
          <w:trHeight w:val="2105"/>
        </w:trPr>
        <w:tc>
          <w:tcPr>
            <w:tcW w:w="4518" w:type="dxa"/>
          </w:tcPr>
          <w:p w14:paraId="35EDB74A" w14:textId="77777777" w:rsidR="00E7760E" w:rsidRPr="00DD53DA" w:rsidRDefault="00E7760E" w:rsidP="00E7760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  <w:p w14:paraId="7B9D71A3" w14:textId="77777777" w:rsidR="00E7760E" w:rsidRPr="00DD53DA" w:rsidRDefault="00E7760E" w:rsidP="00E7760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ވަޒީފާއާބެހޭ ޓްރައިބިއުނަލް</w:t>
            </w:r>
          </w:p>
          <w:p w14:paraId="621D7FA9" w14:textId="77777777" w:rsidR="00E7760E" w:rsidRPr="00DD53DA" w:rsidRDefault="00E7760E" w:rsidP="00E7760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ގ.ފަތުރުވެހި، ތިންވަނަބުރި</w:t>
            </w:r>
          </w:p>
          <w:p w14:paraId="20B76391" w14:textId="77777777" w:rsidR="001C0F6A" w:rsidRPr="00DD53DA" w:rsidRDefault="001C0F6A" w:rsidP="001C0F6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ާލެ، ދިވެހިރާއްޖެ</w:t>
            </w:r>
          </w:p>
          <w:p w14:paraId="36737E1B" w14:textId="77777777" w:rsidR="00E7760E" w:rsidRPr="00DD53DA" w:rsidRDefault="00E7760E" w:rsidP="001C0F6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ން</w:t>
            </w:r>
            <w:r w:rsidR="001C0F6A" w:rsidRPr="00DD53DA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 xml:space="preserve"> :</w:t>
            </w:r>
            <w:r w:rsidR="001C0F6A"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308773</w:t>
            </w:r>
            <w:r w:rsidR="001C0F6A" w:rsidRPr="00DD53DA">
              <w:rPr>
                <w:rFonts w:ascii="Faruma" w:hAnsi="Faruma" w:cs="Times New Roman" w:hint="cs"/>
                <w:b/>
                <w:bCs/>
                <w:sz w:val="18"/>
                <w:szCs w:val="18"/>
                <w:rtl/>
              </w:rPr>
              <w:t>،</w:t>
            </w:r>
            <w:r w:rsidR="001C0F6A"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307701 (960)</w:t>
            </w:r>
          </w:p>
          <w:p w14:paraId="07B98FC7" w14:textId="77777777" w:rsidR="001C0F6A" w:rsidRPr="00DD53DA" w:rsidRDefault="001C0F6A" w:rsidP="001C0F6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ީމެއިލް:</w:t>
            </w:r>
            <w:r w:rsidRPr="00DD53DA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 xml:space="preserve">  </w:t>
            </w: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.</w:t>
            </w:r>
            <w:r w:rsidRPr="00DD53DA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info@employmenttribunal.gov.mv</w:t>
            </w:r>
          </w:p>
          <w:p w14:paraId="74CD8115" w14:textId="77777777" w:rsidR="001C0F6A" w:rsidRPr="00DD53DA" w:rsidRDefault="001C0F6A" w:rsidP="001C0F6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ވެބް:     </w:t>
            </w:r>
            <w:r w:rsidRPr="00DD53DA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 xml:space="preserve"> www.employmenttribunal.gov.mv.</w:t>
            </w:r>
          </w:p>
        </w:tc>
        <w:tc>
          <w:tcPr>
            <w:tcW w:w="5670" w:type="dxa"/>
          </w:tcPr>
          <w:p w14:paraId="0ADE00E3" w14:textId="77777777" w:rsidR="00E7760E" w:rsidRPr="00DD53DA" w:rsidRDefault="00E7760E" w:rsidP="00E7760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ިފޯމާއެކު ތިރީގައިވާ ލިޔުންތައް ހުށަހެޅީމެވެ.</w:t>
            </w:r>
          </w:p>
          <w:p w14:paraId="01D4BA7E" w14:textId="77777777" w:rsidR="001C0F6A" w:rsidRPr="00DD53DA" w:rsidRDefault="001C0F6A" w:rsidP="001C0F6A">
            <w:pPr>
              <w:pStyle w:val="ListParagraph"/>
              <w:numPr>
                <w:ilvl w:val="0"/>
                <w:numId w:val="3"/>
              </w:num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lang w:bidi="dv-MV"/>
              </w:rPr>
            </w:pPr>
            <w:r w:rsidRPr="00DD53DA"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>ދިވެހި ރައްޔިތެއްކަން އަންގައިދޭ ކާޑުގެ ކޮޕީ</w:t>
            </w:r>
          </w:p>
          <w:p w14:paraId="590325D3" w14:textId="77777777" w:rsidR="001C0F6A" w:rsidRPr="00DD53DA" w:rsidRDefault="00732E82" w:rsidP="001C0F6A">
            <w:pPr>
              <w:pStyle w:val="ListParagraph"/>
              <w:numPr>
                <w:ilvl w:val="0"/>
                <w:numId w:val="3"/>
              </w:num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lang w:bidi="dv-MV"/>
              </w:rPr>
            </w:pPr>
            <w:r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>އެޓެސްޓްކޮށްފައިވާ</w:t>
            </w:r>
            <w:r w:rsidR="001C0F6A" w:rsidRPr="00DD53DA"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ތަޢުލީމީ ސެޓްފިކެޓްތަކުގެ ކޮޕީ</w:t>
            </w:r>
          </w:p>
          <w:p w14:paraId="68CEF661" w14:textId="77777777" w:rsidR="001C0F6A" w:rsidRPr="00DD53DA" w:rsidRDefault="00BD4C0E" w:rsidP="001C0F6A">
            <w:pPr>
              <w:pStyle w:val="ListParagraph"/>
              <w:numPr>
                <w:ilvl w:val="0"/>
                <w:numId w:val="3"/>
              </w:num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lang w:bidi="dv-MV"/>
              </w:rPr>
            </w:pPr>
            <w:r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>މަސައްކަތުގެ ތަޖުރިބާހުރިކަމުގެ</w:t>
            </w:r>
            <w:r w:rsidR="00DD53DA"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ލިޔުން</w:t>
            </w:r>
          </w:p>
          <w:p w14:paraId="66CED934" w14:textId="77777777" w:rsidR="00DD53DA" w:rsidRPr="00DD53DA" w:rsidRDefault="00DD53DA" w:rsidP="00DD53DA">
            <w:pPr>
              <w:pStyle w:val="ListParagraph"/>
              <w:numPr>
                <w:ilvl w:val="0"/>
                <w:numId w:val="3"/>
              </w:num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lang w:bidi="dv-MV"/>
              </w:rPr>
            </w:pPr>
            <w:r w:rsidRPr="00DD53DA"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>ޕާސްޕޯޓް ސައިޒް ފޮޓޯ</w:t>
            </w:r>
          </w:p>
          <w:p w14:paraId="286F844C" w14:textId="77777777" w:rsidR="00BD4C0E" w:rsidRDefault="00BD4C0E" w:rsidP="006E51D3">
            <w:pPr>
              <w:pStyle w:val="ListParagraph"/>
              <w:numPr>
                <w:ilvl w:val="0"/>
                <w:numId w:val="3"/>
              </w:num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lang w:bidi="dv-MV"/>
              </w:rPr>
            </w:pPr>
            <w:r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>ކަރިކިއުލަމް ވިޓާ</w:t>
            </w:r>
          </w:p>
          <w:p w14:paraId="59331A5F" w14:textId="77777777" w:rsidR="006E51D3" w:rsidRPr="00DD53DA" w:rsidRDefault="00BD4C0E" w:rsidP="00BD4C0E">
            <w:pPr>
              <w:pStyle w:val="ListParagraph"/>
              <w:numPr>
                <w:ilvl w:val="0"/>
                <w:numId w:val="3"/>
              </w:num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>އެހެނިހެން</w:t>
            </w:r>
          </w:p>
          <w:p w14:paraId="18878249" w14:textId="77777777" w:rsidR="001C0F6A" w:rsidRPr="00DD53DA" w:rsidRDefault="001C0F6A" w:rsidP="001C0F6A">
            <w:p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</w:tbl>
    <w:p w14:paraId="40C78C65" w14:textId="77777777" w:rsidR="00211B8E" w:rsidRDefault="001B0936" w:rsidP="00E7760E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</w:t>
      </w:r>
    </w:p>
    <w:p w14:paraId="4261D4EF" w14:textId="77777777" w:rsidR="00E7760E" w:rsidRPr="00E12928" w:rsidRDefault="00E7760E" w:rsidP="000B68EA">
      <w:pPr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sectPr w:rsidR="00E7760E" w:rsidRPr="00E12928" w:rsidSect="002C1078">
      <w:headerReference w:type="default" r:id="rId16"/>
      <w:footerReference w:type="default" r:id="rId17"/>
      <w:pgSz w:w="11907" w:h="16839" w:code="9"/>
      <w:pgMar w:top="414" w:right="1440" w:bottom="27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5871" w14:textId="77777777" w:rsidR="002A45F3" w:rsidRDefault="002A45F3" w:rsidP="004546C2">
      <w:pPr>
        <w:spacing w:after="0" w:line="240" w:lineRule="auto"/>
      </w:pPr>
      <w:r>
        <w:separator/>
      </w:r>
    </w:p>
  </w:endnote>
  <w:endnote w:type="continuationSeparator" w:id="0">
    <w:p w14:paraId="08FA4473" w14:textId="77777777" w:rsidR="002A45F3" w:rsidRDefault="002A45F3" w:rsidP="0045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3D00" w14:textId="77777777" w:rsidR="00E507FB" w:rsidRDefault="00E507FB">
    <w:pPr>
      <w:pStyle w:val="Footer"/>
    </w:pPr>
  </w:p>
  <w:p w14:paraId="07DAE432" w14:textId="77777777" w:rsidR="00E507FB" w:rsidRDefault="00E507FB">
    <w:pPr>
      <w:pStyle w:val="Footer"/>
    </w:pPr>
    <w:r w:rsidRPr="00CA2FC7">
      <w:rPr>
        <w:rFonts w:ascii="Faruma" w:hAnsi="Faruma" w:cs="Faru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49550" wp14:editId="0C110026">
              <wp:simplePos x="0" y="0"/>
              <wp:positionH relativeFrom="column">
                <wp:posOffset>-229175</wp:posOffset>
              </wp:positionH>
              <wp:positionV relativeFrom="paragraph">
                <wp:posOffset>33823</wp:posOffset>
              </wp:positionV>
              <wp:extent cx="7013574" cy="357504"/>
              <wp:effectExtent l="0" t="0" r="0" b="508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3574" cy="3575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78DD0" w14:textId="77777777" w:rsidR="00E507FB" w:rsidRPr="00D7633A" w:rsidRDefault="00E507FB" w:rsidP="00496348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lang w:bidi="dv-MV"/>
                            </w:rPr>
                          </w:pPr>
                          <w:r w:rsidRPr="00D7633A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ގ.ފަތުރުވެހި</w:t>
                          </w:r>
                          <w:r w:rsidR="00496348" w:rsidRPr="00D7633A">
                            <w:rPr>
                              <w:rFonts w:ascii="Faruma" w:hAnsi="Faruma" w:cs="Times New Roman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="00496348" w:rsidRPr="00D7633A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 ވަނަ ފަންގިފިލާ، ބުރުޒުމަގު، މާލެ</w:t>
                          </w:r>
                          <w:r w:rsidRPr="00D7633A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(200</w:t>
                          </w:r>
                          <w:r w:rsidR="00496348" w:rsidRPr="00D7633A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37) </w:t>
                          </w:r>
                          <w:r w:rsidRPr="00D7633A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ދިވެހިރާއްޖެ، ފޯން:3307701، ފެކްސް: 3308774، އީމޭލް: </w:t>
                          </w:r>
                          <w:r w:rsidRPr="00D7633A">
                            <w:rPr>
                              <w:rFonts w:ascii="Faruma" w:hAnsi="Faruma" w:cs="Faruma"/>
                              <w:sz w:val="20"/>
                              <w:szCs w:val="20"/>
                              <w:lang w:bidi="dv-MV"/>
                            </w:rPr>
                            <w:t>info@employmenttribunal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4955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18.05pt;margin-top:2.65pt;width:552.2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" stroked="f">
              <v:textbox>
                <w:txbxContent>
                  <w:p w14:paraId="66578DD0" w14:textId="77777777" w:rsidR="00E507FB" w:rsidRPr="00D7633A" w:rsidRDefault="00E507FB" w:rsidP="00496348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lang w:bidi="dv-MV"/>
                      </w:rPr>
                    </w:pPr>
                    <w:r w:rsidRPr="00D7633A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ގ.ފަތުރުވެހި</w:t>
                    </w:r>
                    <w:r w:rsidR="00496348" w:rsidRPr="00D7633A">
                      <w:rPr>
                        <w:rFonts w:ascii="Faruma" w:hAnsi="Faruma" w:cs="Times New Roman"/>
                        <w:sz w:val="20"/>
                        <w:szCs w:val="20"/>
                        <w:rtl/>
                      </w:rPr>
                      <w:t xml:space="preserve">، </w:t>
                    </w:r>
                    <w:r w:rsidR="00496348" w:rsidRPr="00D7633A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 ވަނަ ފަންގިފިލާ، ބުރުޒުމަގު، މާލެ</w:t>
                    </w:r>
                    <w:r w:rsidRPr="00D7633A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(200</w:t>
                    </w:r>
                    <w:r w:rsidR="00496348" w:rsidRPr="00D7633A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37) </w:t>
                    </w:r>
                    <w:r w:rsidRPr="00D7633A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ދިވެހިރާއްޖެ، ފޯން:3307701، ފެކްސް: 3308774، އީމޭލް: </w:t>
                    </w:r>
                    <w:r w:rsidRPr="00D7633A">
                      <w:rPr>
                        <w:rFonts w:ascii="Faruma" w:hAnsi="Faruma" w:cs="Faruma"/>
                        <w:sz w:val="20"/>
                        <w:szCs w:val="20"/>
                        <w:lang w:bidi="dv-MV"/>
                      </w:rPr>
                      <w:t>info@employmenttribunal.gov.m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631A" w14:textId="77777777" w:rsidR="002A45F3" w:rsidRDefault="002A45F3" w:rsidP="004546C2">
      <w:pPr>
        <w:spacing w:after="0" w:line="240" w:lineRule="auto"/>
      </w:pPr>
      <w:r>
        <w:separator/>
      </w:r>
    </w:p>
  </w:footnote>
  <w:footnote w:type="continuationSeparator" w:id="0">
    <w:p w14:paraId="2EC05C92" w14:textId="77777777" w:rsidR="002A45F3" w:rsidRDefault="002A45F3" w:rsidP="0045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81F1" w14:textId="77777777" w:rsidR="008B1ECE" w:rsidRPr="008B1ECE" w:rsidRDefault="008B1ECE">
    <w:pPr>
      <w:pStyle w:val="Header"/>
      <w:rPr>
        <w:rFonts w:cs="MV Boli"/>
        <w:rtl/>
        <w:lang w:bidi="dv-MV"/>
      </w:rPr>
    </w:pPr>
    <w:r w:rsidRPr="008B1ECE">
      <w:rPr>
        <w:rFonts w:cs="MV Bol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1EDE" wp14:editId="7FAE0B4D">
              <wp:simplePos x="0" y="0"/>
              <wp:positionH relativeFrom="column">
                <wp:posOffset>4390390</wp:posOffset>
              </wp:positionH>
              <wp:positionV relativeFrom="paragraph">
                <wp:posOffset>-23368</wp:posOffset>
              </wp:positionV>
              <wp:extent cx="2605404" cy="414068"/>
              <wp:effectExtent l="0" t="0" r="24130" b="241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4" cy="4140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49445" w14:textId="77777777" w:rsidR="008B1ECE" w:rsidRPr="008B1ECE" w:rsidRDefault="008B1ECE" w:rsidP="008B1ECE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51EDE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45.7pt;margin-top:-1.85pt;width:205.1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" strokecolor="white [3212]">
              <v:textbox>
                <w:txbxContent>
                  <w:p w14:paraId="24449445" w14:textId="77777777" w:rsidR="008B1ECE" w:rsidRPr="008B1ECE" w:rsidRDefault="008B1ECE" w:rsidP="008B1ECE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77E5"/>
    <w:multiLevelType w:val="hybridMultilevel"/>
    <w:tmpl w:val="4706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470E"/>
    <w:multiLevelType w:val="hybridMultilevel"/>
    <w:tmpl w:val="1B6C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2E63"/>
    <w:multiLevelType w:val="hybridMultilevel"/>
    <w:tmpl w:val="234C8830"/>
    <w:lvl w:ilvl="0" w:tplc="2FAC5A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4B98"/>
    <w:multiLevelType w:val="hybridMultilevel"/>
    <w:tmpl w:val="D0DE6514"/>
    <w:lvl w:ilvl="0" w:tplc="869A45D8">
      <w:numFmt w:val="bullet"/>
      <w:lvlText w:val=""/>
      <w:lvlJc w:val="left"/>
      <w:pPr>
        <w:ind w:left="720" w:hanging="360"/>
      </w:pPr>
      <w:rPr>
        <w:rFonts w:ascii="MS Reference Specialty" w:eastAsiaTheme="minorHAnsi" w:hAnsi="MS Reference Specialty" w:cs="Faruma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28A"/>
    <w:rsid w:val="0000778B"/>
    <w:rsid w:val="0005376B"/>
    <w:rsid w:val="0006598B"/>
    <w:rsid w:val="00080F6B"/>
    <w:rsid w:val="000B68EA"/>
    <w:rsid w:val="00147343"/>
    <w:rsid w:val="00162C3B"/>
    <w:rsid w:val="001B0936"/>
    <w:rsid w:val="001C0F6A"/>
    <w:rsid w:val="001C3252"/>
    <w:rsid w:val="001D5B04"/>
    <w:rsid w:val="00202FDF"/>
    <w:rsid w:val="00211B8E"/>
    <w:rsid w:val="002601A2"/>
    <w:rsid w:val="0028610A"/>
    <w:rsid w:val="002903B2"/>
    <w:rsid w:val="002A45F3"/>
    <w:rsid w:val="002C1078"/>
    <w:rsid w:val="002C20B8"/>
    <w:rsid w:val="00311800"/>
    <w:rsid w:val="003130AD"/>
    <w:rsid w:val="00327D72"/>
    <w:rsid w:val="00332CB3"/>
    <w:rsid w:val="0033450B"/>
    <w:rsid w:val="00374FA4"/>
    <w:rsid w:val="00383AEE"/>
    <w:rsid w:val="003E3193"/>
    <w:rsid w:val="00401830"/>
    <w:rsid w:val="004546C2"/>
    <w:rsid w:val="00467C7C"/>
    <w:rsid w:val="00472C3B"/>
    <w:rsid w:val="00484E8C"/>
    <w:rsid w:val="00496348"/>
    <w:rsid w:val="004B1A94"/>
    <w:rsid w:val="004D63E7"/>
    <w:rsid w:val="004F310D"/>
    <w:rsid w:val="005244EE"/>
    <w:rsid w:val="00560FD6"/>
    <w:rsid w:val="005C08B0"/>
    <w:rsid w:val="005D51BD"/>
    <w:rsid w:val="005E206A"/>
    <w:rsid w:val="00600701"/>
    <w:rsid w:val="00647D1A"/>
    <w:rsid w:val="006D6A5A"/>
    <w:rsid w:val="006D701F"/>
    <w:rsid w:val="006E51D3"/>
    <w:rsid w:val="00732E82"/>
    <w:rsid w:val="00745B24"/>
    <w:rsid w:val="00794F78"/>
    <w:rsid w:val="007F249A"/>
    <w:rsid w:val="0083234F"/>
    <w:rsid w:val="008533C9"/>
    <w:rsid w:val="00893E0A"/>
    <w:rsid w:val="008B1ECE"/>
    <w:rsid w:val="00905597"/>
    <w:rsid w:val="0091532C"/>
    <w:rsid w:val="00A66990"/>
    <w:rsid w:val="00A740F8"/>
    <w:rsid w:val="00AB0511"/>
    <w:rsid w:val="00AC0ACD"/>
    <w:rsid w:val="00AE3DC3"/>
    <w:rsid w:val="00B02580"/>
    <w:rsid w:val="00B71271"/>
    <w:rsid w:val="00BA428A"/>
    <w:rsid w:val="00BA59F4"/>
    <w:rsid w:val="00BB2CB5"/>
    <w:rsid w:val="00BD4C0E"/>
    <w:rsid w:val="00BE4A6D"/>
    <w:rsid w:val="00BF4B77"/>
    <w:rsid w:val="00C51DB3"/>
    <w:rsid w:val="00C7677B"/>
    <w:rsid w:val="00CA2FC7"/>
    <w:rsid w:val="00CB6AB7"/>
    <w:rsid w:val="00D13BB5"/>
    <w:rsid w:val="00D35A07"/>
    <w:rsid w:val="00D363BB"/>
    <w:rsid w:val="00D57B3B"/>
    <w:rsid w:val="00D65790"/>
    <w:rsid w:val="00D7633A"/>
    <w:rsid w:val="00D87CFF"/>
    <w:rsid w:val="00DB1517"/>
    <w:rsid w:val="00DD53DA"/>
    <w:rsid w:val="00DE2753"/>
    <w:rsid w:val="00E12928"/>
    <w:rsid w:val="00E2448E"/>
    <w:rsid w:val="00E507FB"/>
    <w:rsid w:val="00E7760E"/>
    <w:rsid w:val="00EB3CB1"/>
    <w:rsid w:val="00F01062"/>
    <w:rsid w:val="00F733D7"/>
    <w:rsid w:val="00F74035"/>
    <w:rsid w:val="00FB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7E9281"/>
  <w15:docId w15:val="{77B0C833-A0E0-4956-AD67-7DDD0049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28A"/>
    <w:pPr>
      <w:ind w:left="720"/>
      <w:contextualSpacing/>
    </w:pPr>
  </w:style>
  <w:style w:type="table" w:styleId="TableGrid">
    <w:name w:val="Table Grid"/>
    <w:basedOn w:val="TableNormal"/>
    <w:uiPriority w:val="59"/>
    <w:rsid w:val="0064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C2"/>
  </w:style>
  <w:style w:type="paragraph" w:styleId="Footer">
    <w:name w:val="footer"/>
    <w:basedOn w:val="Normal"/>
    <w:link w:val="FooterChar"/>
    <w:uiPriority w:val="99"/>
    <w:unhideWhenUsed/>
    <w:rsid w:val="0045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C2"/>
  </w:style>
  <w:style w:type="character" w:styleId="Hyperlink">
    <w:name w:val="Hyperlink"/>
    <w:basedOn w:val="DefaultParagraphFont"/>
    <w:uiPriority w:val="99"/>
    <w:unhideWhenUsed/>
    <w:rsid w:val="001C0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232B-E443-425E-B9B7-35B9883E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hoon Aboobakuru</dc:creator>
  <cp:lastModifiedBy>Ahzam adil</cp:lastModifiedBy>
  <cp:revision>6</cp:revision>
  <cp:lastPrinted>2012-06-19T06:38:00Z</cp:lastPrinted>
  <dcterms:created xsi:type="dcterms:W3CDTF">2019-02-04T04:17:00Z</dcterms:created>
  <dcterms:modified xsi:type="dcterms:W3CDTF">2020-02-10T04:31:00Z</dcterms:modified>
</cp:coreProperties>
</file>